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70C" w14:textId="701F3241" w:rsidR="00CD1BF3" w:rsidRPr="005C18DE" w:rsidRDefault="00CD1BF3" w:rsidP="001229C9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>Federal Program Compliance Division</w:t>
      </w:r>
    </w:p>
    <w:p w14:paraId="3A3283EF" w14:textId="6E0A7498" w:rsidR="00864B50" w:rsidRPr="005C18DE" w:rsidRDefault="00864B50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 xml:space="preserve">Title IV, Part A </w:t>
      </w:r>
      <w:r w:rsidR="007A7682" w:rsidRPr="005C18DE">
        <w:rPr>
          <w:b/>
          <w:bCs/>
          <w:color w:val="4472C4" w:themeColor="accent1"/>
          <w:sz w:val="28"/>
          <w:szCs w:val="28"/>
        </w:rPr>
        <w:t xml:space="preserve">LEA </w:t>
      </w:r>
      <w:r w:rsidRPr="005C18DE">
        <w:rPr>
          <w:b/>
          <w:bCs/>
          <w:color w:val="4472C4" w:themeColor="accent1"/>
          <w:sz w:val="28"/>
          <w:szCs w:val="28"/>
        </w:rPr>
        <w:t xml:space="preserve">Special </w:t>
      </w:r>
      <w:r w:rsidR="007A7682" w:rsidRPr="005C18DE">
        <w:rPr>
          <w:b/>
          <w:bCs/>
          <w:color w:val="4472C4" w:themeColor="accent1"/>
          <w:sz w:val="28"/>
          <w:szCs w:val="28"/>
        </w:rPr>
        <w:t xml:space="preserve">Data </w:t>
      </w:r>
      <w:r w:rsidRPr="005C18DE">
        <w:rPr>
          <w:b/>
          <w:bCs/>
          <w:color w:val="4472C4" w:themeColor="accent1"/>
          <w:sz w:val="28"/>
          <w:szCs w:val="28"/>
        </w:rPr>
        <w:t>Collection for Public Reporting</w:t>
      </w:r>
    </w:p>
    <w:p w14:paraId="2227D16C" w14:textId="060193C6" w:rsidR="001D45B2" w:rsidRPr="005C18DE" w:rsidRDefault="001D45B2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5C18DE">
        <w:rPr>
          <w:b/>
          <w:bCs/>
          <w:color w:val="4472C4" w:themeColor="accent1"/>
          <w:sz w:val="28"/>
          <w:szCs w:val="28"/>
        </w:rPr>
        <w:t>LEA Reporting Worksheet</w:t>
      </w:r>
      <w:r w:rsidR="007B76BB">
        <w:rPr>
          <w:b/>
          <w:bCs/>
          <w:color w:val="4472C4" w:themeColor="accent1"/>
          <w:sz w:val="28"/>
          <w:szCs w:val="28"/>
        </w:rPr>
        <w:t>***</w:t>
      </w:r>
    </w:p>
    <w:p w14:paraId="7690778D" w14:textId="058EB434" w:rsidR="007D78A0" w:rsidRPr="005C18DE" w:rsidRDefault="004D3FC6" w:rsidP="00146948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Federal Fiscal Year 202</w:t>
      </w:r>
      <w:r w:rsidR="00920EF5">
        <w:rPr>
          <w:b/>
          <w:bCs/>
          <w:color w:val="4472C4" w:themeColor="accent1"/>
          <w:sz w:val="28"/>
          <w:szCs w:val="28"/>
        </w:rPr>
        <w:t>2</w:t>
      </w:r>
    </w:p>
    <w:p w14:paraId="366A63B9" w14:textId="77777777" w:rsidR="00146948" w:rsidRPr="00424A62" w:rsidRDefault="00146948" w:rsidP="00146948">
      <w:pPr>
        <w:spacing w:after="0" w:line="240" w:lineRule="auto"/>
        <w:jc w:val="center"/>
        <w:rPr>
          <w:sz w:val="28"/>
          <w:szCs w:val="28"/>
        </w:rPr>
      </w:pPr>
    </w:p>
    <w:p w14:paraId="26CDB710" w14:textId="4EA3D4E1" w:rsidR="00086E4B" w:rsidRPr="00424A62" w:rsidRDefault="007B76BB">
      <w:pPr>
        <w:rPr>
          <w:b/>
          <w:bCs/>
          <w:sz w:val="28"/>
          <w:szCs w:val="28"/>
        </w:rPr>
      </w:pPr>
      <w:r>
        <w:rPr>
          <w:b/>
          <w:bCs/>
          <w:szCs w:val="24"/>
        </w:rPr>
        <w:t>***</w:t>
      </w:r>
      <w:r w:rsidR="00291262" w:rsidRPr="00424A62">
        <w:rPr>
          <w:b/>
          <w:bCs/>
          <w:szCs w:val="24"/>
        </w:rPr>
        <w:t>Note:</w:t>
      </w:r>
      <w:r w:rsidR="00291262" w:rsidRPr="007B76BB">
        <w:rPr>
          <w:b/>
          <w:bCs/>
          <w:szCs w:val="24"/>
        </w:rPr>
        <w:t xml:space="preserve">  This worksheet is a resource for LEAs to use</w:t>
      </w:r>
      <w:r w:rsidR="00576A67" w:rsidRPr="007B76BB">
        <w:rPr>
          <w:b/>
          <w:bCs/>
          <w:szCs w:val="24"/>
        </w:rPr>
        <w:t xml:space="preserve"> as a planning document</w:t>
      </w:r>
      <w:r w:rsidR="00661E80" w:rsidRPr="007B76BB">
        <w:rPr>
          <w:b/>
          <w:bCs/>
          <w:szCs w:val="24"/>
        </w:rPr>
        <w:t xml:space="preserve"> in preparation for submitting the required information/data in the Federal Program Compliance Division Smartsheet WorkApp.</w:t>
      </w:r>
      <w:r w:rsidR="004D3FC6" w:rsidRPr="007B76BB">
        <w:rPr>
          <w:b/>
          <w:bCs/>
          <w:szCs w:val="24"/>
        </w:rPr>
        <w:t xml:space="preserve">  Do not submit this document to TEA.  The LEA can maintain this document locally.</w:t>
      </w:r>
    </w:p>
    <w:p w14:paraId="288AF5A3" w14:textId="77777777" w:rsidR="00291262" w:rsidRDefault="00291262">
      <w:pPr>
        <w:rPr>
          <w:b/>
          <w:bCs/>
          <w:szCs w:val="24"/>
        </w:rPr>
      </w:pPr>
    </w:p>
    <w:p w14:paraId="31385A6D" w14:textId="43403A5C" w:rsidR="001D3418" w:rsidRPr="00D664B9" w:rsidRDefault="004954D5">
      <w:pPr>
        <w:rPr>
          <w:szCs w:val="24"/>
        </w:rPr>
      </w:pPr>
      <w:r w:rsidRPr="00D664B9">
        <w:rPr>
          <w:b/>
          <w:bCs/>
          <w:szCs w:val="24"/>
        </w:rPr>
        <w:t>LEA Name:</w:t>
      </w:r>
      <w:r w:rsidRPr="00D664B9">
        <w:rPr>
          <w:szCs w:val="24"/>
        </w:rPr>
        <w:t xml:space="preserve"> </w:t>
      </w:r>
      <w:sdt>
        <w:sdtPr>
          <w:rPr>
            <w:szCs w:val="24"/>
          </w:rPr>
          <w:id w:val="1394935191"/>
          <w:placeholder>
            <w:docPart w:val="DefaultPlaceholder_-1854013440"/>
          </w:placeholder>
          <w:text/>
        </w:sdtPr>
        <w:sdtEndPr/>
        <w:sdtContent>
          <w:r w:rsidR="00FD5098">
            <w:rPr>
              <w:szCs w:val="24"/>
            </w:rPr>
            <w:t>LEA Text Entry</w:t>
          </w:r>
        </w:sdtContent>
      </w:sdt>
      <w:r w:rsidRPr="00D664B9">
        <w:rPr>
          <w:szCs w:val="24"/>
        </w:rPr>
        <w:t>|</w:t>
      </w:r>
      <w:r w:rsidR="00FD5098">
        <w:rPr>
          <w:szCs w:val="24"/>
        </w:rPr>
        <w:t xml:space="preserve"> </w:t>
      </w:r>
      <w:r w:rsidRPr="00D664B9">
        <w:rPr>
          <w:b/>
          <w:bCs/>
          <w:szCs w:val="24"/>
        </w:rPr>
        <w:t>County-District Number:</w:t>
      </w:r>
      <w:r w:rsidRPr="00D664B9">
        <w:rPr>
          <w:szCs w:val="24"/>
        </w:rPr>
        <w:t xml:space="preserve"> </w:t>
      </w:r>
      <w:sdt>
        <w:sdtPr>
          <w:rPr>
            <w:szCs w:val="24"/>
          </w:rPr>
          <w:id w:val="-652680114"/>
          <w:placeholder>
            <w:docPart w:val="DefaultPlaceholder_-1854013440"/>
          </w:placeholder>
          <w:text/>
        </w:sdtPr>
        <w:sdtEndPr/>
        <w:sdtContent>
          <w:r w:rsidR="001D45B2" w:rsidRPr="00D664B9">
            <w:rPr>
              <w:szCs w:val="24"/>
            </w:rPr>
            <w:t>LEA Text Entry</w:t>
          </w:r>
        </w:sdtContent>
      </w:sdt>
      <w:r w:rsidR="001D45B2" w:rsidRPr="00D664B9">
        <w:rPr>
          <w:szCs w:val="24"/>
        </w:rPr>
        <w:t xml:space="preserve"> </w:t>
      </w:r>
      <w:r w:rsidRPr="00D664B9">
        <w:rPr>
          <w:szCs w:val="24"/>
        </w:rPr>
        <w:t xml:space="preserve">| </w:t>
      </w:r>
      <w:r w:rsidRPr="00D664B9">
        <w:rPr>
          <w:b/>
          <w:bCs/>
          <w:szCs w:val="24"/>
        </w:rPr>
        <w:t>ESC Region #:</w:t>
      </w:r>
      <w:r w:rsidRPr="00D664B9">
        <w:rPr>
          <w:szCs w:val="24"/>
        </w:rPr>
        <w:t xml:space="preserve"> </w:t>
      </w:r>
      <w:sdt>
        <w:sdtPr>
          <w:rPr>
            <w:szCs w:val="24"/>
          </w:rPr>
          <w:id w:val="-933127421"/>
          <w:placeholder>
            <w:docPart w:val="DefaultPlaceholder_-1854013440"/>
          </w:placeholder>
        </w:sdtPr>
        <w:sdtEndPr/>
        <w:sdtContent>
          <w:r w:rsidR="001D45B2" w:rsidRPr="00D664B9">
            <w:rPr>
              <w:szCs w:val="24"/>
            </w:rPr>
            <w:t>LEA Text Entry</w:t>
          </w:r>
        </w:sdtContent>
      </w:sdt>
      <w:r w:rsidR="001D45B2" w:rsidRPr="00D664B9">
        <w:rPr>
          <w:szCs w:val="24"/>
        </w:rPr>
        <w:t xml:space="preserve">  </w:t>
      </w:r>
    </w:p>
    <w:p w14:paraId="78B32029" w14:textId="2B56E095" w:rsidR="00D664B9" w:rsidRDefault="00B56ED5">
      <w:pPr>
        <w:rPr>
          <w:b/>
          <w:bCs/>
          <w:szCs w:val="24"/>
        </w:rPr>
      </w:pP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 xml:space="preserve">Contact Name*: </w:t>
      </w:r>
      <w:sdt>
        <w:sdtPr>
          <w:rPr>
            <w:b/>
            <w:bCs/>
            <w:szCs w:val="24"/>
          </w:rPr>
          <w:id w:val="188082222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D664B9">
            <w:rPr>
              <w:szCs w:val="24"/>
            </w:rPr>
            <w:t>LEA Text</w:t>
          </w:r>
          <w:r w:rsidR="001D45B2" w:rsidRPr="00D664B9">
            <w:rPr>
              <w:szCs w:val="24"/>
            </w:rPr>
            <w:t xml:space="preserve"> Entry</w:t>
          </w:r>
        </w:sdtContent>
      </w:sdt>
      <w:r w:rsidRPr="00D664B9">
        <w:rPr>
          <w:szCs w:val="24"/>
        </w:rPr>
        <w:t xml:space="preserve"> </w:t>
      </w:r>
      <w:r w:rsidR="001D45B2" w:rsidRPr="00D664B9">
        <w:rPr>
          <w:szCs w:val="24"/>
        </w:rPr>
        <w:t>|</w:t>
      </w:r>
      <w:r w:rsidRPr="00D664B9">
        <w:rPr>
          <w:szCs w:val="24"/>
        </w:rPr>
        <w:t xml:space="preserve"> </w:t>
      </w: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>Contact Email Address*:</w:t>
      </w:r>
      <w:r w:rsidRPr="00D664B9">
        <w:rPr>
          <w:szCs w:val="24"/>
        </w:rPr>
        <w:t xml:space="preserve">  </w:t>
      </w:r>
      <w:sdt>
        <w:sdtPr>
          <w:rPr>
            <w:szCs w:val="24"/>
          </w:rPr>
          <w:id w:val="-786893213"/>
          <w:placeholder>
            <w:docPart w:val="DefaultPlaceholder_-1854013440"/>
          </w:placeholder>
        </w:sdtPr>
        <w:sdtEndPr/>
        <w:sdtContent>
          <w:r w:rsidRPr="00D664B9">
            <w:rPr>
              <w:szCs w:val="24"/>
            </w:rPr>
            <w:t>LEA Text Entry</w:t>
          </w:r>
        </w:sdtContent>
      </w:sdt>
    </w:p>
    <w:p w14:paraId="48CCF561" w14:textId="3D47D458" w:rsidR="004954D5" w:rsidRPr="00D664B9" w:rsidRDefault="00B56ED5">
      <w:pPr>
        <w:rPr>
          <w:szCs w:val="24"/>
        </w:rPr>
      </w:pPr>
      <w:r w:rsidRPr="00D664B9">
        <w:rPr>
          <w:b/>
          <w:bCs/>
          <w:szCs w:val="24"/>
        </w:rPr>
        <w:t xml:space="preserve">LEA </w:t>
      </w:r>
      <w:r w:rsidR="00D664B9" w:rsidRPr="00D664B9">
        <w:rPr>
          <w:b/>
          <w:bCs/>
          <w:szCs w:val="24"/>
        </w:rPr>
        <w:t xml:space="preserve">TIVA </w:t>
      </w:r>
      <w:r w:rsidRPr="00D664B9">
        <w:rPr>
          <w:b/>
          <w:bCs/>
          <w:szCs w:val="24"/>
        </w:rPr>
        <w:t>Contact Telephone Number*:</w:t>
      </w:r>
      <w:r w:rsidRPr="00D664B9">
        <w:rPr>
          <w:szCs w:val="24"/>
        </w:rPr>
        <w:t xml:space="preserve">  </w:t>
      </w:r>
      <w:sdt>
        <w:sdtPr>
          <w:rPr>
            <w:szCs w:val="24"/>
          </w:rPr>
          <w:id w:val="257113946"/>
          <w:placeholder>
            <w:docPart w:val="DefaultPlaceholder_-1854013440"/>
          </w:placeholder>
        </w:sdtPr>
        <w:sdtEndPr/>
        <w:sdtContent>
          <w:r w:rsidRPr="00D664B9">
            <w:rPr>
              <w:szCs w:val="24"/>
            </w:rPr>
            <w:t>LEA Text Entry</w:t>
          </w:r>
        </w:sdtContent>
      </w:sdt>
    </w:p>
    <w:p w14:paraId="3F8C6AB2" w14:textId="120BB304" w:rsidR="000B0F85" w:rsidRPr="00D664B9" w:rsidRDefault="00B56ED5" w:rsidP="000B0F85">
      <w:pPr>
        <w:rPr>
          <w:szCs w:val="24"/>
        </w:rPr>
      </w:pPr>
      <w:r w:rsidRPr="00D664B9">
        <w:rPr>
          <w:b/>
          <w:bCs/>
          <w:szCs w:val="24"/>
        </w:rPr>
        <w:t>REAP/FT</w:t>
      </w:r>
      <w:r w:rsidR="000B0F85" w:rsidRPr="00D664B9">
        <w:rPr>
          <w:b/>
          <w:bCs/>
          <w:szCs w:val="24"/>
        </w:rPr>
        <w:t xml:space="preserve">:  </w:t>
      </w:r>
      <w:r w:rsidR="00294CCB" w:rsidRPr="00D664B9">
        <w:rPr>
          <w:b/>
          <w:bCs/>
          <w:szCs w:val="24"/>
        </w:rPr>
        <w:t xml:space="preserve">Did the LEA redirect 100% of </w:t>
      </w:r>
      <w:r w:rsidR="00776C54">
        <w:rPr>
          <w:b/>
          <w:bCs/>
          <w:szCs w:val="24"/>
        </w:rPr>
        <w:t>its</w:t>
      </w:r>
      <w:r w:rsidR="00776C54" w:rsidRPr="00D664B9">
        <w:rPr>
          <w:b/>
          <w:bCs/>
          <w:szCs w:val="24"/>
        </w:rPr>
        <w:t xml:space="preserve"> </w:t>
      </w:r>
      <w:r w:rsidR="00294CCB" w:rsidRPr="00D664B9">
        <w:rPr>
          <w:b/>
          <w:bCs/>
          <w:szCs w:val="24"/>
        </w:rPr>
        <w:t>Title IV, Part A funds under Funding Transferability (FT) and/or the Rural Education Achievement Program (REAP</w:t>
      </w:r>
      <w:r w:rsidR="006E128D" w:rsidRPr="00D664B9">
        <w:rPr>
          <w:b/>
          <w:bCs/>
          <w:szCs w:val="24"/>
        </w:rPr>
        <w:t>)? *</w:t>
      </w:r>
      <w:r w:rsidR="000B0F85" w:rsidRPr="00D664B9">
        <w:rPr>
          <w:szCs w:val="24"/>
        </w:rPr>
        <w:t xml:space="preserve"> </w:t>
      </w:r>
      <w:sdt>
        <w:sdtPr>
          <w:rPr>
            <w:szCs w:val="24"/>
          </w:rPr>
          <w:id w:val="-19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9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0F85" w:rsidRPr="00D664B9">
        <w:rPr>
          <w:szCs w:val="24"/>
        </w:rPr>
        <w:t xml:space="preserve"> Yes   </w:t>
      </w:r>
      <w:sdt>
        <w:sdtPr>
          <w:rPr>
            <w:szCs w:val="24"/>
          </w:rPr>
          <w:id w:val="164091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09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0F85" w:rsidRPr="00D664B9">
        <w:rPr>
          <w:szCs w:val="24"/>
        </w:rPr>
        <w:t xml:space="preserve"> No</w:t>
      </w:r>
    </w:p>
    <w:p w14:paraId="65896123" w14:textId="77777777" w:rsidR="00D664B9" w:rsidRDefault="00D664B9">
      <w:pPr>
        <w:rPr>
          <w:b/>
          <w:bCs/>
          <w:color w:val="4472C4" w:themeColor="accent1"/>
          <w:szCs w:val="24"/>
        </w:rPr>
      </w:pPr>
    </w:p>
    <w:p w14:paraId="0544A60C" w14:textId="4C61F88F" w:rsidR="00864B50" w:rsidRPr="005C18DE" w:rsidRDefault="00004D94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 xml:space="preserve">Title IV, Part A (TIVA) </w:t>
      </w:r>
      <w:r w:rsidR="00864B50" w:rsidRPr="005C18DE">
        <w:rPr>
          <w:b/>
          <w:bCs/>
          <w:color w:val="4472C4" w:themeColor="accent1"/>
          <w:szCs w:val="24"/>
        </w:rPr>
        <w:t>Objectives and Measurable Outcomes</w:t>
      </w:r>
      <w:r w:rsidR="005C18DE">
        <w:rPr>
          <w:b/>
          <w:bCs/>
          <w:color w:val="4472C4" w:themeColor="accent1"/>
          <w:szCs w:val="24"/>
        </w:rPr>
        <w:t xml:space="preserve">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1700"/>
        <w:gridCol w:w="2335"/>
      </w:tblGrid>
      <w:tr w:rsidR="004C6E75" w:rsidRPr="005C18DE" w14:paraId="35E5A47B" w14:textId="77777777" w:rsidTr="004C6E75">
        <w:tc>
          <w:tcPr>
            <w:tcW w:w="355" w:type="dxa"/>
            <w:shd w:val="clear" w:color="auto" w:fill="DEEAF6" w:themeFill="accent5" w:themeFillTint="33"/>
          </w:tcPr>
          <w:p w14:paraId="39D7DE06" w14:textId="2DDE5723" w:rsidR="004C6E75" w:rsidRPr="005C18DE" w:rsidRDefault="004C6E75">
            <w:pPr>
              <w:rPr>
                <w:b/>
                <w:bCs/>
                <w:sz w:val="22"/>
              </w:rPr>
            </w:pPr>
          </w:p>
        </w:tc>
        <w:tc>
          <w:tcPr>
            <w:tcW w:w="11700" w:type="dxa"/>
            <w:shd w:val="clear" w:color="auto" w:fill="DEEAF6" w:themeFill="accent5" w:themeFillTint="33"/>
          </w:tcPr>
          <w:p w14:paraId="0D35AD07" w14:textId="4E53D1B9" w:rsidR="004C6E75" w:rsidRPr="005C18DE" w:rsidRDefault="004C6E7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Activit</w:t>
            </w:r>
            <w:r>
              <w:rPr>
                <w:b/>
                <w:bCs/>
                <w:sz w:val="22"/>
              </w:rPr>
              <w:t>y</w:t>
            </w:r>
          </w:p>
        </w:tc>
        <w:tc>
          <w:tcPr>
            <w:tcW w:w="2335" w:type="dxa"/>
            <w:shd w:val="clear" w:color="auto" w:fill="DEEAF6" w:themeFill="accent5" w:themeFillTint="33"/>
          </w:tcPr>
          <w:p w14:paraId="5F3B9B31" w14:textId="0C18FC4F" w:rsidR="004C6E75" w:rsidRPr="005C18DE" w:rsidRDefault="004C6E75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Reporting Dates</w:t>
            </w:r>
          </w:p>
        </w:tc>
      </w:tr>
      <w:tr w:rsidR="00864B50" w:rsidRPr="005C18DE" w14:paraId="00832677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276AE1CF" w14:textId="6951E7FD" w:rsidR="00864B50" w:rsidRPr="005C18DE" w:rsidRDefault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1</w:t>
            </w:r>
          </w:p>
        </w:tc>
        <w:tc>
          <w:tcPr>
            <w:tcW w:w="11700" w:type="dxa"/>
            <w:vAlign w:val="center"/>
          </w:tcPr>
          <w:p w14:paraId="01A5B102" w14:textId="65DF60E4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="00A258A2" w:rsidRPr="005C18DE">
              <w:rPr>
                <w:sz w:val="22"/>
              </w:rPr>
              <w:t xml:space="preserve">TIVA </w:t>
            </w:r>
            <w:r w:rsidRPr="005C18DE">
              <w:rPr>
                <w:sz w:val="22"/>
              </w:rPr>
              <w:t>Objectives and Measurable Outcomes for the Current Year</w:t>
            </w:r>
            <w:r w:rsidR="00A53C95" w:rsidRPr="005C18DE">
              <w:rPr>
                <w:sz w:val="22"/>
              </w:rPr>
              <w:t xml:space="preserve"> (2022-2023)</w:t>
            </w:r>
          </w:p>
        </w:tc>
        <w:tc>
          <w:tcPr>
            <w:tcW w:w="2335" w:type="dxa"/>
            <w:vAlign w:val="center"/>
          </w:tcPr>
          <w:p w14:paraId="4C845931" w14:textId="4A28A8A7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>January 17</w:t>
            </w:r>
            <w:r w:rsidR="00A258A2" w:rsidRPr="005C18DE">
              <w:rPr>
                <w:sz w:val="22"/>
              </w:rPr>
              <w:t>, 2023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March 17, 2023</w:t>
            </w:r>
            <w:r w:rsidR="000B1611" w:rsidRPr="005C18DE">
              <w:rPr>
                <w:sz w:val="22"/>
              </w:rPr>
              <w:t>**</w:t>
            </w:r>
          </w:p>
        </w:tc>
      </w:tr>
      <w:tr w:rsidR="00864B50" w:rsidRPr="005C18DE" w14:paraId="0D5CBE87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3271533C" w14:textId="063DC648" w:rsidR="00864B50" w:rsidRPr="005C18DE" w:rsidRDefault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2</w:t>
            </w:r>
          </w:p>
        </w:tc>
        <w:tc>
          <w:tcPr>
            <w:tcW w:w="11700" w:type="dxa"/>
            <w:vAlign w:val="center"/>
          </w:tcPr>
          <w:p w14:paraId="356EEBF8" w14:textId="4594ECC2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Initial Progress </w:t>
            </w:r>
            <w:r w:rsidR="00A258A2" w:rsidRPr="005C18DE">
              <w:rPr>
                <w:sz w:val="22"/>
              </w:rPr>
              <w:t>for</w:t>
            </w:r>
            <w:r w:rsidRPr="005C18DE">
              <w:rPr>
                <w:sz w:val="22"/>
              </w:rPr>
              <w:t xml:space="preserve"> the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Pr="005C18DE">
              <w:rPr>
                <w:sz w:val="22"/>
              </w:rPr>
              <w:t>Objectives and Measurable Outcomes submitted in March 2023</w:t>
            </w:r>
          </w:p>
          <w:p w14:paraId="131954B6" w14:textId="37E3AE35" w:rsidR="00864B50" w:rsidRPr="005C18DE" w:rsidRDefault="00864B50" w:rsidP="00864B5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 xml:space="preserve">If </w:t>
            </w:r>
            <w:r w:rsidR="000B70EE" w:rsidRPr="005C18DE">
              <w:rPr>
                <w:sz w:val="22"/>
              </w:rPr>
              <w:t xml:space="preserve">100% of </w:t>
            </w:r>
            <w:r w:rsidRPr="005C18DE">
              <w:rPr>
                <w:sz w:val="22"/>
              </w:rPr>
              <w:t>TIVA funds were expended</w:t>
            </w:r>
            <w:r w:rsidR="00331111" w:rsidRPr="005C18DE">
              <w:rPr>
                <w:sz w:val="22"/>
              </w:rPr>
              <w:t xml:space="preserve"> for the current year</w:t>
            </w:r>
            <w:r w:rsidRPr="005C18DE">
              <w:rPr>
                <w:sz w:val="22"/>
              </w:rPr>
              <w:t>, this report will be considered the final report for the LEA.</w:t>
            </w:r>
          </w:p>
          <w:p w14:paraId="69CE7852" w14:textId="1FE802B1" w:rsidR="00864B50" w:rsidRPr="005C18DE" w:rsidRDefault="00864B50" w:rsidP="00864B5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TIVA funds are carried over into the next year, the LEA will need to proceed to Step 3 and report final progress.</w:t>
            </w:r>
          </w:p>
        </w:tc>
        <w:tc>
          <w:tcPr>
            <w:tcW w:w="2335" w:type="dxa"/>
            <w:vAlign w:val="center"/>
          </w:tcPr>
          <w:p w14:paraId="30EAC4D8" w14:textId="44AF6663" w:rsidR="00864B50" w:rsidRPr="005C18DE" w:rsidRDefault="00864B50">
            <w:pPr>
              <w:rPr>
                <w:sz w:val="22"/>
              </w:rPr>
            </w:pPr>
            <w:r w:rsidRPr="005C18DE">
              <w:rPr>
                <w:sz w:val="22"/>
              </w:rPr>
              <w:t>October 1</w:t>
            </w:r>
            <w:r w:rsidR="00A258A2" w:rsidRPr="005C18DE">
              <w:rPr>
                <w:sz w:val="22"/>
              </w:rPr>
              <w:t>, 2023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December 1, 2023</w:t>
            </w:r>
          </w:p>
        </w:tc>
      </w:tr>
      <w:tr w:rsidR="00864B50" w:rsidRPr="005C18DE" w14:paraId="6CE8E674" w14:textId="77777777" w:rsidTr="003D0CE9">
        <w:tc>
          <w:tcPr>
            <w:tcW w:w="355" w:type="dxa"/>
            <w:shd w:val="clear" w:color="auto" w:fill="DEEAF6" w:themeFill="accent5" w:themeFillTint="33"/>
            <w:vAlign w:val="center"/>
          </w:tcPr>
          <w:p w14:paraId="6100733D" w14:textId="0AEC64D1" w:rsidR="00864B50" w:rsidRPr="005C18DE" w:rsidRDefault="00864B50" w:rsidP="00864B5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3</w:t>
            </w:r>
          </w:p>
        </w:tc>
        <w:tc>
          <w:tcPr>
            <w:tcW w:w="11700" w:type="dxa"/>
            <w:vAlign w:val="center"/>
          </w:tcPr>
          <w:p w14:paraId="5B71BF50" w14:textId="7D4BB7D3" w:rsidR="00864B50" w:rsidRPr="005C18DE" w:rsidRDefault="00864B50" w:rsidP="00864B50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Final Progress </w:t>
            </w:r>
            <w:r w:rsidR="00A258A2" w:rsidRPr="005C18DE">
              <w:rPr>
                <w:sz w:val="22"/>
              </w:rPr>
              <w:t>for</w:t>
            </w:r>
            <w:r w:rsidRPr="005C18DE">
              <w:rPr>
                <w:sz w:val="22"/>
              </w:rPr>
              <w:t xml:space="preserve"> the </w:t>
            </w:r>
            <w:r w:rsidR="00D12864">
              <w:rPr>
                <w:sz w:val="22"/>
              </w:rPr>
              <w:t>two</w:t>
            </w:r>
            <w:r w:rsidR="00D12864" w:rsidRPr="005C18DE">
              <w:rPr>
                <w:sz w:val="22"/>
              </w:rPr>
              <w:t xml:space="preserve"> </w:t>
            </w:r>
            <w:r w:rsidRPr="005C18DE">
              <w:rPr>
                <w:sz w:val="22"/>
              </w:rPr>
              <w:t>Objectives and Measurable Outcomes submitted in March 2023</w:t>
            </w:r>
          </w:p>
        </w:tc>
        <w:tc>
          <w:tcPr>
            <w:tcW w:w="2335" w:type="dxa"/>
            <w:vAlign w:val="center"/>
          </w:tcPr>
          <w:p w14:paraId="35C54B5C" w14:textId="1AC8C4E1" w:rsidR="00864B50" w:rsidRPr="005C18DE" w:rsidRDefault="00864B50" w:rsidP="00864B50">
            <w:pPr>
              <w:rPr>
                <w:sz w:val="22"/>
              </w:rPr>
            </w:pPr>
            <w:r w:rsidRPr="005C18DE">
              <w:rPr>
                <w:sz w:val="22"/>
              </w:rPr>
              <w:t>October 1</w:t>
            </w:r>
            <w:r w:rsidR="00A258A2" w:rsidRPr="005C18DE">
              <w:rPr>
                <w:sz w:val="22"/>
              </w:rPr>
              <w:t>, 2024</w:t>
            </w:r>
            <w:r w:rsidRPr="005C18DE">
              <w:rPr>
                <w:sz w:val="22"/>
              </w:rPr>
              <w:t xml:space="preserve"> – </w:t>
            </w:r>
            <w:r w:rsidR="00A258A2" w:rsidRPr="005C18DE">
              <w:rPr>
                <w:sz w:val="22"/>
              </w:rPr>
              <w:br/>
            </w:r>
            <w:r w:rsidRPr="005C18DE">
              <w:rPr>
                <w:sz w:val="22"/>
              </w:rPr>
              <w:t>December 1, 2024</w:t>
            </w:r>
          </w:p>
        </w:tc>
      </w:tr>
    </w:tbl>
    <w:p w14:paraId="3B1AD176" w14:textId="13C98A95" w:rsidR="006E128D" w:rsidRDefault="001016FE" w:rsidP="00146948">
      <w:pPr>
        <w:spacing w:after="0" w:line="240" w:lineRule="auto"/>
        <w:rPr>
          <w:sz w:val="20"/>
          <w:szCs w:val="20"/>
        </w:rPr>
      </w:pPr>
      <w:r w:rsidRPr="00146948">
        <w:rPr>
          <w:sz w:val="20"/>
          <w:szCs w:val="20"/>
        </w:rPr>
        <w:t xml:space="preserve">** </w:t>
      </w:r>
      <w:r w:rsidR="0048104C" w:rsidRPr="00146948">
        <w:rPr>
          <w:sz w:val="20"/>
          <w:szCs w:val="20"/>
        </w:rPr>
        <w:t>Indicates p</w:t>
      </w:r>
      <w:r w:rsidRPr="00146948">
        <w:rPr>
          <w:sz w:val="20"/>
          <w:szCs w:val="20"/>
        </w:rPr>
        <w:t>hase</w:t>
      </w:r>
      <w:r w:rsidR="00D12864">
        <w:rPr>
          <w:sz w:val="20"/>
          <w:szCs w:val="20"/>
        </w:rPr>
        <w:t>d</w:t>
      </w:r>
      <w:r w:rsidRPr="00146948">
        <w:rPr>
          <w:sz w:val="20"/>
          <w:szCs w:val="20"/>
        </w:rPr>
        <w:t>-</w:t>
      </w:r>
      <w:r w:rsidR="0048104C" w:rsidRPr="00146948">
        <w:rPr>
          <w:sz w:val="20"/>
          <w:szCs w:val="20"/>
        </w:rPr>
        <w:t>i</w:t>
      </w:r>
      <w:r w:rsidRPr="00146948">
        <w:rPr>
          <w:sz w:val="20"/>
          <w:szCs w:val="20"/>
        </w:rPr>
        <w:t xml:space="preserve">n </w:t>
      </w:r>
      <w:r w:rsidR="0048104C" w:rsidRPr="00146948">
        <w:rPr>
          <w:sz w:val="20"/>
          <w:szCs w:val="20"/>
        </w:rPr>
        <w:t>r</w:t>
      </w:r>
      <w:r w:rsidRPr="00146948">
        <w:rPr>
          <w:sz w:val="20"/>
          <w:szCs w:val="20"/>
        </w:rPr>
        <w:t>eporting</w:t>
      </w:r>
      <w:r w:rsidR="00146948">
        <w:rPr>
          <w:sz w:val="20"/>
          <w:szCs w:val="20"/>
        </w:rPr>
        <w:t>.  S</w:t>
      </w:r>
      <w:r w:rsidRPr="00146948">
        <w:rPr>
          <w:sz w:val="20"/>
          <w:szCs w:val="20"/>
        </w:rPr>
        <w:t>ubsequent reports will be consolidated into the October 1 – December 1 report</w:t>
      </w:r>
      <w:r w:rsidR="007215FE" w:rsidRPr="00146948">
        <w:rPr>
          <w:sz w:val="20"/>
          <w:szCs w:val="20"/>
        </w:rPr>
        <w:t xml:space="preserve"> after the 2022-2023 SY</w:t>
      </w:r>
      <w:r w:rsidR="00146948">
        <w:rPr>
          <w:sz w:val="20"/>
          <w:szCs w:val="20"/>
        </w:rPr>
        <w:t>.</w:t>
      </w:r>
    </w:p>
    <w:p w14:paraId="68BD57AB" w14:textId="126FCBBC" w:rsidR="00F27229" w:rsidRDefault="006E128D" w:rsidP="006E12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6FE" w:rsidRPr="00146948">
        <w:rPr>
          <w:sz w:val="20"/>
          <w:szCs w:val="20"/>
        </w:rPr>
        <w:t>*Require</w:t>
      </w:r>
      <w:r w:rsidR="0031714B" w:rsidRPr="00146948">
        <w:rPr>
          <w:sz w:val="20"/>
          <w:szCs w:val="20"/>
        </w:rPr>
        <w:t>d</w:t>
      </w:r>
      <w:r w:rsidR="00146948">
        <w:rPr>
          <w:sz w:val="20"/>
          <w:szCs w:val="20"/>
        </w:rPr>
        <w:t>.</w:t>
      </w:r>
      <w:r w:rsidR="00F27229" w:rsidRPr="00146948">
        <w:rPr>
          <w:sz w:val="20"/>
          <w:szCs w:val="20"/>
        </w:rPr>
        <w:br/>
      </w:r>
    </w:p>
    <w:p w14:paraId="65E7A8D0" w14:textId="3BCB946A" w:rsidR="000B0F85" w:rsidRDefault="000B0F85" w:rsidP="006E128D">
      <w:pPr>
        <w:spacing w:after="0" w:line="240" w:lineRule="auto"/>
        <w:rPr>
          <w:sz w:val="20"/>
          <w:szCs w:val="20"/>
        </w:rPr>
      </w:pPr>
    </w:p>
    <w:p w14:paraId="2C3FDC66" w14:textId="77777777" w:rsidR="00D664B9" w:rsidRDefault="00D664B9" w:rsidP="005C18DE">
      <w:pPr>
        <w:rPr>
          <w:b/>
          <w:bCs/>
          <w:color w:val="4472C4" w:themeColor="accent1"/>
          <w:szCs w:val="24"/>
        </w:rPr>
      </w:pPr>
    </w:p>
    <w:p w14:paraId="6C8F5E5E" w14:textId="0AE5C83F" w:rsidR="005C18DE" w:rsidRPr="005C18DE" w:rsidRDefault="005C18DE" w:rsidP="005C18DE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Objectives and Measurable Outcomes</w:t>
      </w:r>
      <w:r>
        <w:rPr>
          <w:b/>
          <w:bCs/>
          <w:color w:val="4472C4" w:themeColor="accent1"/>
          <w:szCs w:val="24"/>
        </w:rPr>
        <w:t xml:space="preserve"> 1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25"/>
        <w:gridCol w:w="2700"/>
        <w:gridCol w:w="2250"/>
        <w:gridCol w:w="3510"/>
        <w:gridCol w:w="3510"/>
      </w:tblGrid>
      <w:tr w:rsidR="000F6150" w:rsidRPr="005C18DE" w14:paraId="32C63957" w14:textId="77777777" w:rsidTr="00025EFF">
        <w:trPr>
          <w:trHeight w:val="368"/>
        </w:trPr>
        <w:tc>
          <w:tcPr>
            <w:tcW w:w="2425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128493D7" w14:textId="77777777" w:rsidR="000F6150" w:rsidRPr="005C18DE" w:rsidRDefault="000F6150" w:rsidP="004C6E75">
            <w:pPr>
              <w:ind w:left="-17"/>
              <w:rPr>
                <w:b/>
                <w:bCs/>
                <w:sz w:val="22"/>
              </w:rPr>
            </w:pPr>
            <w:bookmarkStart w:id="0" w:name="_Hlk121996973"/>
            <w:r w:rsidRPr="005C18DE">
              <w:rPr>
                <w:sz w:val="22"/>
              </w:rPr>
              <w:br w:type="page"/>
            </w: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5AC5CE3F" w14:textId="514D034D" w:rsidR="000F6150" w:rsidRPr="005C18DE" w:rsidRDefault="000F6150" w:rsidP="004C6E75">
            <w:pPr>
              <w:ind w:left="-17"/>
              <w:rPr>
                <w:b/>
                <w:bCs/>
                <w:sz w:val="22"/>
              </w:rPr>
            </w:pPr>
          </w:p>
        </w:tc>
        <w:tc>
          <w:tcPr>
            <w:tcW w:w="225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68248647" w14:textId="1E666F3A" w:rsidR="000F6150" w:rsidRPr="005C18DE" w:rsidRDefault="000F6150" w:rsidP="004C6E75">
            <w:pPr>
              <w:ind w:left="-17"/>
              <w:rPr>
                <w:b/>
                <w:bCs/>
                <w:sz w:val="22"/>
              </w:rPr>
            </w:pP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5C40324D" w14:textId="683EC6BA" w:rsidR="000F6150" w:rsidRPr="005C18DE" w:rsidRDefault="000F6150" w:rsidP="00F16F90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5C18DE">
              <w:rPr>
                <w:b/>
                <w:bCs/>
                <w:sz w:val="22"/>
              </w:rPr>
              <w:t>Step/Activity 2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25D68C04" w14:textId="72957921" w:rsidR="000F6150" w:rsidRPr="005C18DE" w:rsidRDefault="000F6150" w:rsidP="00F16F90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5C18DE">
              <w:rPr>
                <w:b/>
                <w:bCs/>
                <w:sz w:val="22"/>
              </w:rPr>
              <w:t>Step/Activity 3</w:t>
            </w:r>
          </w:p>
        </w:tc>
      </w:tr>
      <w:tr w:rsidR="000F6150" w:rsidRPr="005C18DE" w14:paraId="6FA7BFAA" w14:textId="77777777" w:rsidTr="00025EFF">
        <w:trPr>
          <w:trHeight w:val="845"/>
        </w:trPr>
        <w:tc>
          <w:tcPr>
            <w:tcW w:w="2425" w:type="dxa"/>
            <w:tcBorders>
              <w:right w:val="nil"/>
            </w:tcBorders>
            <w:shd w:val="clear" w:color="auto" w:fill="DEEAF6" w:themeFill="accent5" w:themeFillTint="33"/>
            <w:tcMar>
              <w:left w:w="115" w:type="dxa"/>
              <w:right w:w="0" w:type="dxa"/>
            </w:tcMar>
            <w:vAlign w:val="center"/>
          </w:tcPr>
          <w:p w14:paraId="62E4F8DB" w14:textId="336C27D7" w:rsidR="000F6150" w:rsidRPr="005C18DE" w:rsidRDefault="000F6150" w:rsidP="00ED60DD">
            <w:pPr>
              <w:ind w:left="-23"/>
              <w:rPr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Title IV, Part A Objectives 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DEEAF6" w:themeFill="accent5" w:themeFillTint="33"/>
            <w:tcMar>
              <w:left w:w="0" w:type="dxa"/>
              <w:right w:w="115" w:type="dxa"/>
            </w:tcMar>
            <w:vAlign w:val="center"/>
          </w:tcPr>
          <w:p w14:paraId="45BF5DFF" w14:textId="786AD405" w:rsidR="000F6150" w:rsidRPr="005C18DE" w:rsidRDefault="000F6150" w:rsidP="00ED60DD">
            <w:pPr>
              <w:ind w:left="-23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5C18DE">
              <w:rPr>
                <w:b/>
                <w:bCs/>
                <w:sz w:val="22"/>
              </w:rPr>
              <w:t>and Measurable</w:t>
            </w:r>
            <w:r>
              <w:rPr>
                <w:b/>
                <w:bCs/>
                <w:sz w:val="22"/>
              </w:rPr>
              <w:t xml:space="preserve"> </w:t>
            </w:r>
            <w:r w:rsidRPr="005C18DE">
              <w:rPr>
                <w:b/>
                <w:bCs/>
                <w:sz w:val="22"/>
              </w:rPr>
              <w:t>Outcomes</w:t>
            </w:r>
          </w:p>
        </w:tc>
        <w:tc>
          <w:tcPr>
            <w:tcW w:w="2250" w:type="dxa"/>
            <w:shd w:val="clear" w:color="auto" w:fill="DEEAF6" w:themeFill="accent5" w:themeFillTint="33"/>
            <w:vAlign w:val="center"/>
          </w:tcPr>
          <w:p w14:paraId="5985E11E" w14:textId="133B58C9" w:rsidR="000F6150" w:rsidRPr="005C18DE" w:rsidRDefault="000F6150" w:rsidP="00F16F90">
            <w:pPr>
              <w:ind w:left="-1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5C18DE">
              <w:rPr>
                <w:b/>
                <w:bCs/>
                <w:sz w:val="22"/>
              </w:rPr>
              <w:t>Content Area(s)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01A21CE" w14:textId="22621AC8" w:rsidR="000F6150" w:rsidRPr="005C18DE" w:rsidRDefault="000F6150" w:rsidP="00F16F90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5C18DE">
              <w:rPr>
                <w:b/>
                <w:bCs/>
                <w:sz w:val="22"/>
              </w:rPr>
              <w:t xml:space="preserve">LEA Progress Toward Meeting </w:t>
            </w:r>
            <w:r>
              <w:rPr>
                <w:b/>
                <w:bCs/>
                <w:sz w:val="22"/>
              </w:rPr>
              <w:br/>
              <w:t xml:space="preserve">  </w:t>
            </w:r>
            <w:r w:rsidRPr="005C18DE">
              <w:rPr>
                <w:b/>
                <w:bCs/>
                <w:sz w:val="22"/>
              </w:rPr>
              <w:t xml:space="preserve">Outcomes – Initial Reporting 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58F9084" w14:textId="69AF7717" w:rsidR="000F6150" w:rsidRPr="005C18DE" w:rsidRDefault="000F6150" w:rsidP="00F16F90">
            <w:pPr>
              <w:ind w:left="-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Pr="005C18DE">
              <w:rPr>
                <w:b/>
                <w:bCs/>
                <w:sz w:val="22"/>
              </w:rPr>
              <w:t xml:space="preserve">LEA Progress Toward Meeting 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br/>
              <w:t xml:space="preserve">  </w:t>
            </w:r>
            <w:r w:rsidRPr="005C18DE">
              <w:rPr>
                <w:b/>
                <w:bCs/>
                <w:sz w:val="22"/>
              </w:rPr>
              <w:t>Outcomes – Final Reporting</w:t>
            </w:r>
          </w:p>
        </w:tc>
      </w:tr>
      <w:bookmarkEnd w:id="0"/>
      <w:tr w:rsidR="006639A0" w:rsidRPr="005C18DE" w14:paraId="3E9B54E7" w14:textId="77777777" w:rsidTr="00025EFF">
        <w:trPr>
          <w:trHeight w:val="2600"/>
        </w:trPr>
        <w:tc>
          <w:tcPr>
            <w:tcW w:w="2425" w:type="dxa"/>
            <w:shd w:val="clear" w:color="auto" w:fill="DEEAF6" w:themeFill="accent5" w:themeFillTint="33"/>
            <w:vAlign w:val="center"/>
          </w:tcPr>
          <w:p w14:paraId="1170CF50" w14:textId="6C407D91" w:rsidR="006639A0" w:rsidRPr="005C18DE" w:rsidRDefault="00011AFC" w:rsidP="006639A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6639A0" w:rsidRPr="005C18DE">
              <w:rPr>
                <w:b/>
                <w:bCs/>
                <w:sz w:val="22"/>
              </w:rPr>
              <w:t>Objective</w:t>
            </w:r>
            <w:r w:rsidR="001D45B2" w:rsidRPr="005C18DE">
              <w:rPr>
                <w:b/>
                <w:bCs/>
                <w:sz w:val="22"/>
              </w:rPr>
              <w:t xml:space="preserve"> and</w:t>
            </w:r>
            <w:r w:rsidR="006639A0" w:rsidRPr="005C18DE">
              <w:rPr>
                <w:b/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t xml:space="preserve">  </w:t>
            </w:r>
            <w:r w:rsidR="006639A0" w:rsidRPr="005C18DE">
              <w:rPr>
                <w:b/>
                <w:bCs/>
                <w:sz w:val="22"/>
              </w:rPr>
              <w:t xml:space="preserve">Measurable 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br/>
              <w:t xml:space="preserve">  </w:t>
            </w:r>
            <w:r w:rsidR="006639A0" w:rsidRPr="005C18DE">
              <w:rPr>
                <w:b/>
                <w:bCs/>
                <w:sz w:val="22"/>
              </w:rPr>
              <w:t>Outcomes 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DE8A2" w14:textId="5DDE95CE" w:rsidR="006639A0" w:rsidRPr="005C18DE" w:rsidRDefault="005802EF" w:rsidP="00011AFC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913441880"/>
                <w:placeholder>
                  <w:docPart w:val="DefaultPlaceholder_-1854013440"/>
                </w:placeholder>
              </w:sdtPr>
              <w:sdtEndPr/>
              <w:sdtContent>
                <w:r w:rsidR="00907134" w:rsidRPr="005C18DE">
                  <w:rPr>
                    <w:sz w:val="22"/>
                  </w:rPr>
                  <w:t>LEA Text Entry</w:t>
                </w:r>
                <w:r w:rsidR="005172C1" w:rsidRPr="005C18DE">
                  <w:rPr>
                    <w:sz w:val="22"/>
                  </w:rPr>
                  <w:t>*</w:t>
                </w:r>
              </w:sdtContent>
            </w:sdt>
          </w:p>
        </w:tc>
        <w:tc>
          <w:tcPr>
            <w:tcW w:w="2250" w:type="dxa"/>
            <w:shd w:val="clear" w:color="auto" w:fill="auto"/>
          </w:tcPr>
          <w:p w14:paraId="03D3A7AC" w14:textId="56C13E34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Multiple Selection Items*</w:t>
            </w:r>
          </w:p>
          <w:p w14:paraId="4E7C312C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69D428A1" w14:textId="65685540" w:rsidR="006639A0" w:rsidRPr="005C18DE" w:rsidRDefault="005802EF" w:rsidP="006639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4169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39A0" w:rsidRPr="005C18DE">
              <w:rPr>
                <w:sz w:val="22"/>
              </w:rPr>
              <w:t xml:space="preserve"> Well-Rounded Education</w:t>
            </w:r>
          </w:p>
          <w:p w14:paraId="0B279CB5" w14:textId="57F2D0C2" w:rsidR="006639A0" w:rsidRPr="005C18DE" w:rsidRDefault="005802EF" w:rsidP="006639A0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87173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39A0" w:rsidRPr="005C18DE">
              <w:rPr>
                <w:sz w:val="22"/>
              </w:rPr>
              <w:t xml:space="preserve"> Safe and Healthy Students</w:t>
            </w:r>
          </w:p>
          <w:p w14:paraId="09626E04" w14:textId="51CAADD1" w:rsidR="006639A0" w:rsidRPr="005C18DE" w:rsidRDefault="005802EF" w:rsidP="00D3699D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3590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639A0" w:rsidRPr="005C18DE">
              <w:rPr>
                <w:sz w:val="22"/>
              </w:rPr>
              <w:t xml:space="preserve"> Effective Use of Technology</w:t>
            </w:r>
          </w:p>
        </w:tc>
        <w:tc>
          <w:tcPr>
            <w:tcW w:w="3510" w:type="dxa"/>
            <w:shd w:val="clear" w:color="auto" w:fill="auto"/>
          </w:tcPr>
          <w:p w14:paraId="59BCA7A6" w14:textId="6AD8B8F9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</w:t>
            </w:r>
            <w:r w:rsidR="00025EFF">
              <w:rPr>
                <w:b/>
                <w:bCs/>
                <w:sz w:val="22"/>
              </w:rPr>
              <w:t xml:space="preserve"> (select </w:t>
            </w:r>
            <w:proofErr w:type="gramStart"/>
            <w:r w:rsidR="00025EFF">
              <w:rPr>
                <w:b/>
                <w:bCs/>
                <w:sz w:val="22"/>
              </w:rPr>
              <w:t>one)</w:t>
            </w:r>
            <w:r w:rsidRPr="005C18DE">
              <w:rPr>
                <w:b/>
                <w:bCs/>
                <w:sz w:val="22"/>
              </w:rPr>
              <w:t>*</w:t>
            </w:r>
            <w:proofErr w:type="gramEnd"/>
          </w:p>
          <w:p w14:paraId="40B3EED9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11DAA370" w14:textId="77777777" w:rsid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-7358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="00F1787E">
              <w:rPr>
                <w:sz w:val="22"/>
              </w:rPr>
              <w:t>Minimal</w:t>
            </w:r>
            <w:r w:rsidR="006639A0" w:rsidRPr="005C18DE">
              <w:rPr>
                <w:sz w:val="22"/>
              </w:rPr>
              <w:t xml:space="preserve"> </w:t>
            </w:r>
            <w:r w:rsidR="00FF2305">
              <w:rPr>
                <w:sz w:val="22"/>
              </w:rPr>
              <w:t xml:space="preserve">measurable </w:t>
            </w:r>
            <w:r w:rsidR="006639A0" w:rsidRPr="005C18DE">
              <w:rPr>
                <w:sz w:val="22"/>
              </w:rPr>
              <w:t>progress was made</w:t>
            </w:r>
            <w:r w:rsidR="001D45B2" w:rsidRPr="005C18DE">
              <w:rPr>
                <w:sz w:val="22"/>
              </w:rPr>
              <w:t xml:space="preserve"> (0-25%)</w:t>
            </w:r>
            <w:r>
              <w:rPr>
                <w:sz w:val="22"/>
              </w:rPr>
              <w:t>.</w:t>
            </w:r>
          </w:p>
          <w:p w14:paraId="2001C11F" w14:textId="77777777" w:rsid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3938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="006639A0" w:rsidRPr="00025EFF">
              <w:rPr>
                <w:sz w:val="22"/>
              </w:rPr>
              <w:t>Some measurable progress was made</w:t>
            </w:r>
            <w:r w:rsidR="001D45B2" w:rsidRPr="00025EFF">
              <w:rPr>
                <w:sz w:val="22"/>
              </w:rPr>
              <w:t xml:space="preserve"> (26-49%).</w:t>
            </w:r>
          </w:p>
          <w:p w14:paraId="6A0C75F1" w14:textId="77777777" w:rsid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-552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6639A0" w:rsidRPr="00025EFF">
              <w:rPr>
                <w:sz w:val="22"/>
              </w:rPr>
              <w:t>Substantial progress was made</w:t>
            </w:r>
            <w:r w:rsidR="001D45B2" w:rsidRPr="00025EFF">
              <w:rPr>
                <w:sz w:val="22"/>
              </w:rPr>
              <w:t xml:space="preserve"> (50-99%).</w:t>
            </w:r>
          </w:p>
          <w:p w14:paraId="202336CB" w14:textId="5C2E71CF" w:rsidR="006639A0" w:rsidRP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-1650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="006639A0" w:rsidRPr="00025EFF">
              <w:rPr>
                <w:sz w:val="22"/>
              </w:rPr>
              <w:t>Outcomes were met</w:t>
            </w:r>
            <w:r w:rsidR="001D45B2" w:rsidRPr="00025EFF">
              <w:rPr>
                <w:sz w:val="22"/>
              </w:rPr>
              <w:t xml:space="preserve"> (100%)</w:t>
            </w:r>
            <w:r w:rsidR="006639A0" w:rsidRPr="00025EFF">
              <w:rPr>
                <w:sz w:val="22"/>
              </w:rPr>
              <w:t>.</w:t>
            </w:r>
          </w:p>
        </w:tc>
        <w:tc>
          <w:tcPr>
            <w:tcW w:w="3510" w:type="dxa"/>
            <w:shd w:val="clear" w:color="auto" w:fill="auto"/>
          </w:tcPr>
          <w:p w14:paraId="01F9CB16" w14:textId="01F65BD2" w:rsidR="006639A0" w:rsidRPr="005C18DE" w:rsidRDefault="006639A0" w:rsidP="006639A0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</w:t>
            </w:r>
            <w:r w:rsidR="00025EFF">
              <w:rPr>
                <w:b/>
                <w:bCs/>
                <w:sz w:val="22"/>
              </w:rPr>
              <w:t xml:space="preserve"> (select </w:t>
            </w:r>
            <w:proofErr w:type="gramStart"/>
            <w:r w:rsidR="00025EFF">
              <w:rPr>
                <w:b/>
                <w:bCs/>
                <w:sz w:val="22"/>
              </w:rPr>
              <w:t>one)</w:t>
            </w:r>
            <w:r w:rsidRPr="005C18DE">
              <w:rPr>
                <w:b/>
                <w:bCs/>
                <w:sz w:val="22"/>
              </w:rPr>
              <w:t>*</w:t>
            </w:r>
            <w:proofErr w:type="gramEnd"/>
          </w:p>
          <w:p w14:paraId="69CE7BF8" w14:textId="77777777" w:rsidR="001D45B2" w:rsidRPr="005C18DE" w:rsidRDefault="001D45B2" w:rsidP="006639A0">
            <w:pPr>
              <w:rPr>
                <w:b/>
                <w:bCs/>
                <w:sz w:val="22"/>
              </w:rPr>
            </w:pPr>
          </w:p>
          <w:p w14:paraId="2B2C69E4" w14:textId="77777777" w:rsid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68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D12864">
              <w:rPr>
                <w:sz w:val="22"/>
              </w:rPr>
              <w:t>Minimal</w:t>
            </w:r>
            <w:r w:rsidR="00D12864" w:rsidRPr="005C18DE">
              <w:rPr>
                <w:sz w:val="22"/>
              </w:rPr>
              <w:t xml:space="preserve"> </w:t>
            </w:r>
            <w:r w:rsidR="006639A0" w:rsidRPr="005C18DE">
              <w:rPr>
                <w:sz w:val="22"/>
              </w:rPr>
              <w:t>measurable progress was made</w:t>
            </w:r>
            <w:r w:rsidR="001D45B2" w:rsidRPr="005C18DE">
              <w:rPr>
                <w:sz w:val="22"/>
              </w:rPr>
              <w:t xml:space="preserve"> (0-25%)</w:t>
            </w:r>
            <w:r w:rsidR="006639A0" w:rsidRPr="005C18DE">
              <w:rPr>
                <w:sz w:val="22"/>
              </w:rPr>
              <w:t>.</w:t>
            </w:r>
          </w:p>
          <w:p w14:paraId="55F2E90C" w14:textId="77777777" w:rsid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0991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="006639A0" w:rsidRPr="00025EFF">
              <w:rPr>
                <w:sz w:val="22"/>
              </w:rPr>
              <w:t>Some measurable progress was made</w:t>
            </w:r>
            <w:r w:rsidR="001D45B2" w:rsidRPr="00025EFF">
              <w:rPr>
                <w:sz w:val="22"/>
              </w:rPr>
              <w:t xml:space="preserve"> (26-49%)</w:t>
            </w:r>
            <w:r w:rsidR="006639A0" w:rsidRPr="00025EFF">
              <w:rPr>
                <w:sz w:val="22"/>
              </w:rPr>
              <w:t>.</w:t>
            </w:r>
          </w:p>
          <w:p w14:paraId="482AEB88" w14:textId="77777777" w:rsid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769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="006639A0" w:rsidRPr="00025EFF">
              <w:rPr>
                <w:sz w:val="22"/>
              </w:rPr>
              <w:t>Substantial progress was made</w:t>
            </w:r>
            <w:r w:rsidR="001D45B2" w:rsidRPr="00025EFF">
              <w:rPr>
                <w:sz w:val="22"/>
              </w:rPr>
              <w:t xml:space="preserve"> (50-99%)</w:t>
            </w:r>
            <w:r w:rsidR="006639A0" w:rsidRPr="00025EFF">
              <w:rPr>
                <w:sz w:val="22"/>
              </w:rPr>
              <w:t>.</w:t>
            </w:r>
          </w:p>
          <w:p w14:paraId="21A7D4CC" w14:textId="035CDB1A" w:rsidR="006639A0" w:rsidRP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6643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="006639A0" w:rsidRPr="00025EFF">
              <w:rPr>
                <w:sz w:val="22"/>
              </w:rPr>
              <w:t>Outcomes were met</w:t>
            </w:r>
            <w:r w:rsidR="001D45B2" w:rsidRPr="00025EFF">
              <w:rPr>
                <w:sz w:val="22"/>
              </w:rPr>
              <w:t xml:space="preserve"> (100%)</w:t>
            </w:r>
            <w:r w:rsidR="006639A0" w:rsidRPr="00025EFF">
              <w:rPr>
                <w:sz w:val="22"/>
              </w:rPr>
              <w:t>.</w:t>
            </w:r>
          </w:p>
        </w:tc>
      </w:tr>
      <w:tr w:rsidR="00D63258" w:rsidRPr="005C18DE" w14:paraId="7B160B09" w14:textId="77777777" w:rsidTr="00025EFF">
        <w:trPr>
          <w:trHeight w:val="1043"/>
        </w:trPr>
        <w:tc>
          <w:tcPr>
            <w:tcW w:w="2425" w:type="dxa"/>
            <w:shd w:val="clear" w:color="auto" w:fill="DEEAF6" w:themeFill="accent5" w:themeFillTint="33"/>
            <w:vAlign w:val="center"/>
          </w:tcPr>
          <w:p w14:paraId="470057D3" w14:textId="29289C21" w:rsidR="00D63258" w:rsidRPr="005C18DE" w:rsidRDefault="00011AFC" w:rsidP="00CD1BF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D63258" w:rsidRPr="005C18DE">
              <w:rPr>
                <w:b/>
                <w:bCs/>
                <w:sz w:val="22"/>
              </w:rPr>
              <w:t xml:space="preserve">LEA Comments </w:t>
            </w:r>
          </w:p>
          <w:p w14:paraId="73724C32" w14:textId="0F19660A" w:rsidR="00D63258" w:rsidRPr="005C18DE" w:rsidRDefault="00011AFC" w:rsidP="00CD1BF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D63258" w:rsidRPr="005C18DE">
              <w:rPr>
                <w:b/>
                <w:bCs/>
                <w:sz w:val="22"/>
              </w:rPr>
              <w:t>for Objective and</w:t>
            </w:r>
            <w:r w:rsidR="00D63258" w:rsidRPr="005C18DE">
              <w:rPr>
                <w:b/>
                <w:bCs/>
                <w:sz w:val="22"/>
              </w:rPr>
              <w:br/>
            </w:r>
            <w:r>
              <w:rPr>
                <w:b/>
                <w:bCs/>
                <w:sz w:val="22"/>
              </w:rPr>
              <w:t xml:space="preserve">  </w:t>
            </w:r>
            <w:r w:rsidR="00D63258" w:rsidRPr="005C18DE">
              <w:rPr>
                <w:b/>
                <w:bCs/>
                <w:sz w:val="22"/>
              </w:rPr>
              <w:t xml:space="preserve">Measurable 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br/>
              <w:t xml:space="preserve">  </w:t>
            </w:r>
            <w:r w:rsidR="00D63258" w:rsidRPr="005C18DE">
              <w:rPr>
                <w:b/>
                <w:bCs/>
                <w:sz w:val="22"/>
              </w:rPr>
              <w:t>Outcomes 1</w:t>
            </w:r>
          </w:p>
          <w:p w14:paraId="6814EB75" w14:textId="25922A6D" w:rsidR="00D63258" w:rsidRPr="005C18DE" w:rsidRDefault="00D63258" w:rsidP="00CD1BF3">
            <w:pPr>
              <w:rPr>
                <w:b/>
                <w:bCs/>
                <w:sz w:val="22"/>
              </w:rPr>
            </w:pPr>
          </w:p>
        </w:tc>
        <w:tc>
          <w:tcPr>
            <w:tcW w:w="270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sz w:val="22"/>
              </w:rPr>
              <w:id w:val="252701821"/>
              <w:placeholder>
                <w:docPart w:val="48BD32E013DA4DB0B8E17266C7A54841"/>
              </w:placeholder>
            </w:sdtPr>
            <w:sdtContent>
              <w:p w14:paraId="02BD49C7" w14:textId="70C5DF19" w:rsidR="00D63258" w:rsidRPr="005C18DE" w:rsidRDefault="00D63258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sdtContent>
          </w:sdt>
        </w:tc>
        <w:tc>
          <w:tcPr>
            <w:tcW w:w="225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E4D293" w14:textId="77777777" w:rsidR="00D63258" w:rsidRPr="005C18DE" w:rsidRDefault="00D63258" w:rsidP="00CD1BF3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830178845"/>
            <w:placeholder>
              <w:docPart w:val="48BD32E013DA4DB0B8E17266C7A54841"/>
            </w:placeholder>
          </w:sdtPr>
          <w:sdtContent>
            <w:tc>
              <w:tcPr>
                <w:tcW w:w="3510" w:type="dxa"/>
                <w:shd w:val="clear" w:color="auto" w:fill="FFFFFF" w:themeFill="background1"/>
                <w:vAlign w:val="center"/>
              </w:tcPr>
              <w:p w14:paraId="32C3FC02" w14:textId="3D044556" w:rsidR="00D63258" w:rsidRPr="005C18DE" w:rsidRDefault="00D63258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</w:sdtContent>
        </w:sdt>
        <w:sdt>
          <w:sdtPr>
            <w:rPr>
              <w:sz w:val="22"/>
            </w:rPr>
            <w:id w:val="593212644"/>
            <w:placeholder>
              <w:docPart w:val="48BD32E013DA4DB0B8E17266C7A54841"/>
            </w:placeholder>
          </w:sdtPr>
          <w:sdtContent>
            <w:tc>
              <w:tcPr>
                <w:tcW w:w="3510" w:type="dxa"/>
                <w:shd w:val="clear" w:color="auto" w:fill="FFFFFF" w:themeFill="background1"/>
                <w:vAlign w:val="center"/>
              </w:tcPr>
              <w:p w14:paraId="0599DF3E" w14:textId="37A00A0A" w:rsidR="00D63258" w:rsidRPr="005C18DE" w:rsidRDefault="00D63258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</w:sdtContent>
        </w:sdt>
      </w:tr>
    </w:tbl>
    <w:p w14:paraId="3615A284" w14:textId="7542FBF7" w:rsidR="006E128D" w:rsidRDefault="001D45B2"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p w14:paraId="1B42AF44" w14:textId="77777777" w:rsidR="006E128D" w:rsidRDefault="006E128D"/>
    <w:p w14:paraId="2AADF0D3" w14:textId="77777777" w:rsidR="005176C5" w:rsidRDefault="005176C5"/>
    <w:p w14:paraId="0F65EC22" w14:textId="77777777" w:rsidR="005176C5" w:rsidRDefault="005176C5"/>
    <w:p w14:paraId="3D699336" w14:textId="4C667D9A" w:rsidR="005C18DE" w:rsidRDefault="005C18DE" w:rsidP="005C18DE">
      <w:pPr>
        <w:tabs>
          <w:tab w:val="left" w:pos="1377"/>
          <w:tab w:val="left" w:pos="1578"/>
        </w:tabs>
        <w:rPr>
          <w:b/>
          <w:bCs/>
          <w:color w:val="4472C4" w:themeColor="accent1"/>
          <w:sz w:val="16"/>
          <w:szCs w:val="16"/>
        </w:rPr>
      </w:pPr>
    </w:p>
    <w:p w14:paraId="3E75719B" w14:textId="3F0F01FC" w:rsidR="003F3E0C" w:rsidRDefault="003F3E0C">
      <w:pPr>
        <w:rPr>
          <w:b/>
          <w:bCs/>
          <w:color w:val="4472C4" w:themeColor="accent1"/>
          <w:szCs w:val="24"/>
        </w:rPr>
      </w:pPr>
    </w:p>
    <w:p w14:paraId="122ACEE3" w14:textId="77777777" w:rsidR="003F3E0C" w:rsidRDefault="003F3E0C" w:rsidP="005C18DE">
      <w:pPr>
        <w:rPr>
          <w:b/>
          <w:bCs/>
          <w:color w:val="4472C4" w:themeColor="accent1"/>
          <w:szCs w:val="24"/>
        </w:rPr>
      </w:pPr>
    </w:p>
    <w:p w14:paraId="32AD309A" w14:textId="77777777" w:rsidR="00D95137" w:rsidRDefault="00D95137" w:rsidP="005C18DE">
      <w:pPr>
        <w:rPr>
          <w:b/>
          <w:bCs/>
          <w:color w:val="4472C4" w:themeColor="accent1"/>
          <w:szCs w:val="24"/>
        </w:rPr>
      </w:pPr>
    </w:p>
    <w:p w14:paraId="53243C46" w14:textId="0FD67E05" w:rsidR="005C18DE" w:rsidRPr="005C18DE" w:rsidRDefault="005C18DE" w:rsidP="005C18DE">
      <w:pPr>
        <w:rPr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Objectives and Measurable Outcomes</w:t>
      </w:r>
      <w:r>
        <w:rPr>
          <w:b/>
          <w:bCs/>
          <w:color w:val="4472C4" w:themeColor="accent1"/>
          <w:szCs w:val="24"/>
        </w:rPr>
        <w:t xml:space="preserve"> 2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2160"/>
        <w:gridCol w:w="3510"/>
        <w:gridCol w:w="3510"/>
      </w:tblGrid>
      <w:tr w:rsidR="00AC6A45" w:rsidRPr="005C18DE" w14:paraId="6D69955E" w14:textId="77777777" w:rsidTr="00ED60DD">
        <w:trPr>
          <w:trHeight w:val="368"/>
        </w:trPr>
        <w:tc>
          <w:tcPr>
            <w:tcW w:w="2515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74FE0EAA" w14:textId="4533CB99" w:rsidR="00AC6A45" w:rsidRPr="005C18DE" w:rsidRDefault="00AC6A45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sz w:val="22"/>
              </w:rPr>
              <w:br w:type="page"/>
            </w: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285AC051" w14:textId="248748BC" w:rsidR="00AC6A45" w:rsidRPr="005C18DE" w:rsidRDefault="00AC6A45" w:rsidP="00F154F9">
            <w:pPr>
              <w:ind w:left="-17"/>
              <w:rPr>
                <w:b/>
                <w:bCs/>
                <w:sz w:val="22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38E277DF" w14:textId="7DC57596" w:rsidR="00AC6A45" w:rsidRPr="005C18DE" w:rsidRDefault="00AC6A45" w:rsidP="00F154F9">
            <w:pPr>
              <w:ind w:left="-17"/>
              <w:rPr>
                <w:b/>
                <w:bCs/>
                <w:sz w:val="22"/>
              </w:rPr>
            </w:pP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631D8937" w14:textId="77777777" w:rsidR="00AC6A45" w:rsidRPr="005C18DE" w:rsidRDefault="00AC6A4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7F25EFB3" w14:textId="77777777" w:rsidR="00AC6A45" w:rsidRPr="005C18DE" w:rsidRDefault="00AC6A45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3</w:t>
            </w:r>
          </w:p>
        </w:tc>
      </w:tr>
      <w:tr w:rsidR="00ED60DD" w:rsidRPr="005C18DE" w14:paraId="240B1E5C" w14:textId="77777777" w:rsidTr="00ED60DD">
        <w:trPr>
          <w:trHeight w:val="845"/>
        </w:trPr>
        <w:tc>
          <w:tcPr>
            <w:tcW w:w="2515" w:type="dxa"/>
            <w:tcBorders>
              <w:right w:val="nil"/>
            </w:tcBorders>
            <w:shd w:val="clear" w:color="auto" w:fill="DEEAF6" w:themeFill="accent5" w:themeFillTint="33"/>
            <w:tcMar>
              <w:left w:w="115" w:type="dxa"/>
              <w:right w:w="0" w:type="dxa"/>
            </w:tcMar>
            <w:vAlign w:val="center"/>
          </w:tcPr>
          <w:p w14:paraId="6B0A64FB" w14:textId="238567EA" w:rsidR="00ED60DD" w:rsidRPr="005C18DE" w:rsidRDefault="00ED60DD" w:rsidP="00ED60DD">
            <w:pPr>
              <w:ind w:left="-23"/>
              <w:jc w:val="right"/>
              <w:rPr>
                <w:sz w:val="22"/>
              </w:rPr>
            </w:pPr>
            <w:r w:rsidRPr="005C18DE">
              <w:rPr>
                <w:b/>
                <w:bCs/>
                <w:sz w:val="22"/>
              </w:rPr>
              <w:t>Title IV, Part A Objectives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DEEAF6" w:themeFill="accent5" w:themeFillTint="33"/>
            <w:tcMar>
              <w:left w:w="0" w:type="dxa"/>
              <w:right w:w="115" w:type="dxa"/>
            </w:tcMar>
            <w:vAlign w:val="center"/>
          </w:tcPr>
          <w:p w14:paraId="0694345C" w14:textId="782812DC" w:rsidR="00ED60DD" w:rsidRPr="005C18DE" w:rsidRDefault="00ED60DD" w:rsidP="00F154F9">
            <w:pPr>
              <w:ind w:left="-23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5C18DE">
              <w:rPr>
                <w:b/>
                <w:bCs/>
                <w:sz w:val="22"/>
              </w:rPr>
              <w:t>and Measurable Outcomes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7EA94E9D" w14:textId="77777777" w:rsidR="00ED60DD" w:rsidRPr="005C18DE" w:rsidRDefault="00ED60DD" w:rsidP="00F154F9">
            <w:pPr>
              <w:ind w:left="-17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Content Area(s)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4039C8C8" w14:textId="77777777" w:rsidR="00ED60DD" w:rsidRPr="005C18DE" w:rsidRDefault="00ED60DD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 xml:space="preserve">LEA Progress Toward Meeting Outcomes – Initial Reporting </w:t>
            </w:r>
          </w:p>
        </w:tc>
        <w:tc>
          <w:tcPr>
            <w:tcW w:w="3510" w:type="dxa"/>
            <w:shd w:val="clear" w:color="auto" w:fill="DEEAF6" w:themeFill="accent5" w:themeFillTint="33"/>
            <w:vAlign w:val="center"/>
          </w:tcPr>
          <w:p w14:paraId="03D8824B" w14:textId="77777777" w:rsidR="00ED60DD" w:rsidRPr="005C18DE" w:rsidRDefault="00ED60DD" w:rsidP="00F154F9">
            <w:pPr>
              <w:ind w:left="-70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Progress Toward Meeting Outcomes – Final Reporting</w:t>
            </w:r>
          </w:p>
        </w:tc>
      </w:tr>
      <w:tr w:rsidR="00025EFF" w:rsidRPr="005C18DE" w14:paraId="20E94D4F" w14:textId="77777777" w:rsidTr="00ED60DD">
        <w:trPr>
          <w:trHeight w:val="387"/>
        </w:trPr>
        <w:tc>
          <w:tcPr>
            <w:tcW w:w="2515" w:type="dxa"/>
            <w:shd w:val="clear" w:color="auto" w:fill="DEEAF6" w:themeFill="accent5" w:themeFillTint="33"/>
            <w:vAlign w:val="center"/>
          </w:tcPr>
          <w:p w14:paraId="17B25D58" w14:textId="77777777" w:rsidR="00025EFF" w:rsidRPr="005C18DE" w:rsidRDefault="00025EFF" w:rsidP="00025EFF">
            <w:pPr>
              <w:ind w:left="-23"/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Objective &amp;</w:t>
            </w:r>
            <w:r w:rsidRPr="005C18DE">
              <w:rPr>
                <w:b/>
                <w:bCs/>
                <w:sz w:val="22"/>
              </w:rPr>
              <w:br/>
              <w:t>Measurable Outcomes 2</w:t>
            </w:r>
          </w:p>
        </w:tc>
        <w:tc>
          <w:tcPr>
            <w:tcW w:w="2700" w:type="dxa"/>
            <w:shd w:val="clear" w:color="auto" w:fill="auto"/>
            <w:vAlign w:val="center"/>
          </w:tcPr>
          <w:sdt>
            <w:sdtPr>
              <w:rPr>
                <w:sz w:val="22"/>
              </w:rPr>
              <w:id w:val="-1371913900"/>
              <w:placeholder>
                <w:docPart w:val="1077270F9C324039AB28479B0E9C8F4F"/>
              </w:placeholder>
            </w:sdtPr>
            <w:sdtContent>
              <w:p w14:paraId="30B3C339" w14:textId="2FB1E7FC" w:rsidR="00025EFF" w:rsidRPr="005C18DE" w:rsidRDefault="00025EFF" w:rsidP="00025EFF">
                <w:pPr>
                  <w:ind w:left="-28" w:hanging="15"/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*</w:t>
                </w:r>
              </w:p>
            </w:sdtContent>
          </w:sdt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1A48113" w14:textId="77777777" w:rsidR="00025EFF" w:rsidRPr="005C18DE" w:rsidRDefault="00025EFF" w:rsidP="00025EFF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Multiple Selection Items*</w:t>
            </w:r>
          </w:p>
          <w:p w14:paraId="4EF899A2" w14:textId="5E9014CC" w:rsidR="00025EFF" w:rsidRPr="005C18DE" w:rsidRDefault="00025EFF" w:rsidP="00025EF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042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Well-Rounded Education</w:t>
            </w:r>
          </w:p>
          <w:p w14:paraId="322AACB3" w14:textId="5EF274B0" w:rsidR="00025EFF" w:rsidRPr="005C18DE" w:rsidRDefault="00025EFF" w:rsidP="00025EF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707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Safe and Healthy Students</w:t>
            </w:r>
          </w:p>
          <w:p w14:paraId="2A30287E" w14:textId="2FD85F94" w:rsidR="00025EFF" w:rsidRPr="005C18DE" w:rsidRDefault="00025EFF" w:rsidP="00025EF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09270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18D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Effective Use of Technology</w:t>
            </w:r>
          </w:p>
          <w:p w14:paraId="7B553BC4" w14:textId="54B9A966" w:rsidR="00025EFF" w:rsidRPr="005C18DE" w:rsidRDefault="00025EFF" w:rsidP="00025EFF">
            <w:pPr>
              <w:ind w:left="-12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A6DB616" w14:textId="77777777" w:rsidR="00025EFF" w:rsidRPr="005C18DE" w:rsidRDefault="00025EFF" w:rsidP="00025EFF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</w:t>
            </w:r>
            <w:r>
              <w:rPr>
                <w:b/>
                <w:bCs/>
                <w:sz w:val="22"/>
              </w:rPr>
              <w:t xml:space="preserve"> (select </w:t>
            </w:r>
            <w:proofErr w:type="gramStart"/>
            <w:r>
              <w:rPr>
                <w:b/>
                <w:bCs/>
                <w:sz w:val="22"/>
              </w:rPr>
              <w:t>one)</w:t>
            </w:r>
            <w:r w:rsidRPr="005C18DE">
              <w:rPr>
                <w:b/>
                <w:bCs/>
                <w:sz w:val="22"/>
              </w:rPr>
              <w:t>*</w:t>
            </w:r>
            <w:proofErr w:type="gramEnd"/>
          </w:p>
          <w:p w14:paraId="5DEF707D" w14:textId="77777777" w:rsidR="00025EFF" w:rsidRPr="005C18DE" w:rsidRDefault="00025EFF" w:rsidP="00025EFF">
            <w:pPr>
              <w:rPr>
                <w:b/>
                <w:bCs/>
                <w:sz w:val="22"/>
              </w:rPr>
            </w:pPr>
          </w:p>
          <w:p w14:paraId="45BB470C" w14:textId="77777777" w:rsid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19149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>Minimal</w:t>
            </w:r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easurable </w:t>
            </w:r>
            <w:r w:rsidRPr="005C18DE">
              <w:rPr>
                <w:sz w:val="22"/>
              </w:rPr>
              <w:t>progress was made (0-25%)</w:t>
            </w:r>
            <w:r>
              <w:rPr>
                <w:sz w:val="22"/>
              </w:rPr>
              <w:t>.</w:t>
            </w:r>
          </w:p>
          <w:p w14:paraId="3CA176D2" w14:textId="77777777" w:rsid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-181501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Pr="00025EFF">
              <w:rPr>
                <w:sz w:val="22"/>
              </w:rPr>
              <w:t>Some measurable progress was made (26-49%).</w:t>
            </w:r>
          </w:p>
          <w:p w14:paraId="0EDB8293" w14:textId="77777777" w:rsid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sz w:val="22"/>
                </w:rPr>
                <w:id w:val="-122466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025EFF">
              <w:rPr>
                <w:sz w:val="22"/>
              </w:rPr>
              <w:t>Substantial progress was made (50-99%).</w:t>
            </w:r>
          </w:p>
          <w:p w14:paraId="0FE2DB26" w14:textId="2B0F8E86" w:rsidR="00025EFF" w:rsidRPr="00025EFF" w:rsidRDefault="00025EFF" w:rsidP="00025EFF">
            <w:pPr>
              <w:pStyle w:val="ListParagraph"/>
              <w:spacing w:after="160" w:line="259" w:lineRule="auto"/>
              <w:ind w:left="436" w:hanging="270"/>
              <w:rPr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-17748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E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25EFF">
              <w:rPr>
                <w:sz w:val="22"/>
              </w:rPr>
              <w:t xml:space="preserve"> Outcomes were met (100%).</w:t>
            </w:r>
          </w:p>
        </w:tc>
        <w:tc>
          <w:tcPr>
            <w:tcW w:w="3510" w:type="dxa"/>
            <w:shd w:val="clear" w:color="auto" w:fill="auto"/>
          </w:tcPr>
          <w:p w14:paraId="0DAC5703" w14:textId="77777777" w:rsidR="00025EFF" w:rsidRPr="005C18DE" w:rsidRDefault="00025EFF" w:rsidP="00025EFF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Drop-Down List Items</w:t>
            </w:r>
            <w:r>
              <w:rPr>
                <w:b/>
                <w:bCs/>
                <w:sz w:val="22"/>
              </w:rPr>
              <w:t xml:space="preserve"> (select </w:t>
            </w:r>
            <w:proofErr w:type="gramStart"/>
            <w:r>
              <w:rPr>
                <w:b/>
                <w:bCs/>
                <w:sz w:val="22"/>
              </w:rPr>
              <w:t>one)</w:t>
            </w:r>
            <w:r w:rsidRPr="005C18DE">
              <w:rPr>
                <w:b/>
                <w:bCs/>
                <w:sz w:val="22"/>
              </w:rPr>
              <w:t>*</w:t>
            </w:r>
            <w:proofErr w:type="gramEnd"/>
          </w:p>
          <w:p w14:paraId="2792CF34" w14:textId="77777777" w:rsidR="00025EFF" w:rsidRPr="005C18DE" w:rsidRDefault="00025EFF" w:rsidP="00025EFF">
            <w:pPr>
              <w:rPr>
                <w:b/>
                <w:bCs/>
                <w:sz w:val="22"/>
              </w:rPr>
            </w:pPr>
          </w:p>
          <w:p w14:paraId="4623D1CF" w14:textId="77777777" w:rsid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911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Minimal</w:t>
            </w:r>
            <w:r w:rsidRPr="005C18DE">
              <w:rPr>
                <w:sz w:val="22"/>
              </w:rPr>
              <w:t xml:space="preserve"> measurable progress was made (0-25%).</w:t>
            </w:r>
          </w:p>
          <w:p w14:paraId="6734DCD2" w14:textId="77777777" w:rsid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19379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Pr="00025EFF">
              <w:rPr>
                <w:sz w:val="22"/>
              </w:rPr>
              <w:t>Some measurable progress was made (26-49%).</w:t>
            </w:r>
          </w:p>
          <w:p w14:paraId="35512C37" w14:textId="77777777" w:rsid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948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5C18DE">
              <w:rPr>
                <w:sz w:val="22"/>
              </w:rPr>
              <w:t xml:space="preserve"> </w:t>
            </w:r>
            <w:r w:rsidRPr="00025EFF">
              <w:rPr>
                <w:sz w:val="22"/>
              </w:rPr>
              <w:t>Substantial progress was made (50-99%).</w:t>
            </w:r>
          </w:p>
          <w:p w14:paraId="6F22B0E6" w14:textId="3750E440" w:rsidR="00025EFF" w:rsidRPr="00025EFF" w:rsidRDefault="00025EFF" w:rsidP="00025EFF">
            <w:pPr>
              <w:pStyle w:val="ListParagraph"/>
              <w:spacing w:after="160" w:line="259" w:lineRule="auto"/>
              <w:ind w:left="526" w:hanging="360"/>
              <w:rPr>
                <w:sz w:val="22"/>
              </w:rPr>
            </w:pPr>
            <w:sdt>
              <w:sdtPr>
                <w:rPr>
                  <w:rFonts w:ascii="MS Gothic" w:eastAsia="MS Gothic" w:hAnsi="MS Gothic"/>
                  <w:sz w:val="22"/>
                </w:rPr>
                <w:id w:val="152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E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025EFF">
              <w:rPr>
                <w:sz w:val="22"/>
              </w:rPr>
              <w:t xml:space="preserve"> Outcomes were met (100%).</w:t>
            </w:r>
          </w:p>
        </w:tc>
      </w:tr>
      <w:tr w:rsidR="00AC6A45" w:rsidRPr="005C18DE" w14:paraId="41040E98" w14:textId="77777777" w:rsidTr="00ED60DD">
        <w:trPr>
          <w:trHeight w:val="1070"/>
        </w:trPr>
        <w:tc>
          <w:tcPr>
            <w:tcW w:w="2515" w:type="dxa"/>
            <w:shd w:val="clear" w:color="auto" w:fill="DEEAF6" w:themeFill="accent5" w:themeFillTint="33"/>
            <w:vAlign w:val="center"/>
          </w:tcPr>
          <w:p w14:paraId="31479CF4" w14:textId="77777777" w:rsidR="00AC6A45" w:rsidRPr="005C18DE" w:rsidRDefault="00AC6A45" w:rsidP="00CD1BF3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LEA Comments for Objective &amp;</w:t>
            </w:r>
            <w:r w:rsidRPr="005C18DE">
              <w:rPr>
                <w:b/>
                <w:bCs/>
                <w:sz w:val="22"/>
              </w:rPr>
              <w:br/>
              <w:t>Measurable Outcomes 2</w:t>
            </w:r>
          </w:p>
        </w:tc>
        <w:sdt>
          <w:sdtPr>
            <w:rPr>
              <w:sz w:val="22"/>
            </w:rPr>
            <w:id w:val="-244496760"/>
            <w:placeholder>
              <w:docPart w:val="C159C5246AD14E2B9575DAD9CAF4806F"/>
            </w:placeholder>
          </w:sdtPr>
          <w:sdtContent>
            <w:tc>
              <w:tcPr>
                <w:tcW w:w="2700" w:type="dxa"/>
                <w:tcBorders>
                  <w:right w:val="nil"/>
                </w:tcBorders>
                <w:vAlign w:val="center"/>
              </w:tcPr>
              <w:p w14:paraId="4FB1E308" w14:textId="56F57F28" w:rsidR="00AC6A45" w:rsidRPr="005C18DE" w:rsidRDefault="00AC6A45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tc>
          </w:sdtContent>
        </w:sdt>
        <w:tc>
          <w:tcPr>
            <w:tcW w:w="2160" w:type="dxa"/>
            <w:tcBorders>
              <w:left w:val="nil"/>
            </w:tcBorders>
            <w:vAlign w:val="center"/>
          </w:tcPr>
          <w:p w14:paraId="3118D516" w14:textId="77777777" w:rsidR="00AC6A45" w:rsidRPr="005C18DE" w:rsidRDefault="00AC6A45" w:rsidP="00CD1BF3">
            <w:pPr>
              <w:rPr>
                <w:sz w:val="22"/>
              </w:rPr>
            </w:pPr>
          </w:p>
        </w:tc>
        <w:tc>
          <w:tcPr>
            <w:tcW w:w="3510" w:type="dxa"/>
            <w:vAlign w:val="center"/>
          </w:tcPr>
          <w:sdt>
            <w:sdtPr>
              <w:rPr>
                <w:sz w:val="22"/>
              </w:rPr>
              <w:id w:val="-2118593491"/>
              <w:placeholder>
                <w:docPart w:val="C159C5246AD14E2B9575DAD9CAF4806F"/>
              </w:placeholder>
            </w:sdtPr>
            <w:sdtContent>
              <w:p w14:paraId="765F9700" w14:textId="1FD45DA2" w:rsidR="00AC6A45" w:rsidRPr="005C18DE" w:rsidRDefault="00AC6A45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sdtContent>
          </w:sdt>
        </w:tc>
        <w:tc>
          <w:tcPr>
            <w:tcW w:w="3510" w:type="dxa"/>
            <w:vAlign w:val="center"/>
          </w:tcPr>
          <w:sdt>
            <w:sdtPr>
              <w:rPr>
                <w:sz w:val="22"/>
              </w:rPr>
              <w:id w:val="-1825881818"/>
              <w:placeholder>
                <w:docPart w:val="C159C5246AD14E2B9575DAD9CAF4806F"/>
              </w:placeholder>
            </w:sdtPr>
            <w:sdtContent>
              <w:p w14:paraId="235CFA89" w14:textId="7B5A12F5" w:rsidR="00AC6A45" w:rsidRPr="005C18DE" w:rsidRDefault="00AC6A45" w:rsidP="00CD1BF3">
                <w:pPr>
                  <w:rPr>
                    <w:sz w:val="22"/>
                  </w:rPr>
                </w:pPr>
                <w:r w:rsidRPr="005C18DE">
                  <w:rPr>
                    <w:sz w:val="22"/>
                  </w:rPr>
                  <w:t>LEA Text Entry</w:t>
                </w:r>
              </w:p>
            </w:sdtContent>
          </w:sdt>
        </w:tc>
      </w:tr>
    </w:tbl>
    <w:p w14:paraId="17662582" w14:textId="4496C90B" w:rsidR="001D45B2" w:rsidRDefault="001D45B2" w:rsidP="001D45B2">
      <w:pPr>
        <w:rPr>
          <w:sz w:val="20"/>
          <w:szCs w:val="20"/>
        </w:rPr>
      </w:pPr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p w14:paraId="52D562E7" w14:textId="77777777" w:rsidR="00FD5098" w:rsidRDefault="00FD5098"/>
    <w:p w14:paraId="0C868657" w14:textId="77777777" w:rsidR="00AE73F2" w:rsidRDefault="00AE73F2" w:rsidP="00424A62">
      <w:pPr>
        <w:rPr>
          <w:b/>
          <w:bCs/>
          <w:color w:val="4472C4" w:themeColor="accent1"/>
          <w:szCs w:val="24"/>
        </w:rPr>
      </w:pPr>
    </w:p>
    <w:p w14:paraId="179FDE5E" w14:textId="77777777" w:rsidR="00FD5098" w:rsidRDefault="00FD5098">
      <w:pPr>
        <w:rPr>
          <w:b/>
          <w:bCs/>
          <w:color w:val="4472C4" w:themeColor="accent1"/>
          <w:szCs w:val="24"/>
        </w:rPr>
      </w:pPr>
      <w:r>
        <w:rPr>
          <w:b/>
          <w:bCs/>
          <w:color w:val="4472C4" w:themeColor="accent1"/>
          <w:szCs w:val="24"/>
        </w:rPr>
        <w:br w:type="page"/>
      </w:r>
    </w:p>
    <w:p w14:paraId="63186D97" w14:textId="77777777" w:rsidR="00E825F1" w:rsidRDefault="00E825F1" w:rsidP="005758E7">
      <w:pPr>
        <w:tabs>
          <w:tab w:val="left" w:pos="2755"/>
        </w:tabs>
        <w:rPr>
          <w:b/>
          <w:bCs/>
          <w:color w:val="4472C4" w:themeColor="accent1"/>
          <w:szCs w:val="24"/>
        </w:rPr>
      </w:pPr>
    </w:p>
    <w:p w14:paraId="43E85684" w14:textId="4554D912" w:rsidR="005758E7" w:rsidRDefault="005758E7" w:rsidP="005758E7">
      <w:pPr>
        <w:tabs>
          <w:tab w:val="left" w:pos="2755"/>
        </w:tabs>
        <w:rPr>
          <w:b/>
          <w:bCs/>
          <w:color w:val="4472C4" w:themeColor="accent1"/>
          <w:szCs w:val="24"/>
        </w:rPr>
      </w:pPr>
      <w:r w:rsidRPr="005C18DE">
        <w:rPr>
          <w:b/>
          <w:bCs/>
          <w:color w:val="4472C4" w:themeColor="accent1"/>
          <w:szCs w:val="24"/>
        </w:rPr>
        <w:t>Title IV, Part A (TIVA) Expenditures by Service/Content Areas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361"/>
        <w:gridCol w:w="11520"/>
        <w:gridCol w:w="2519"/>
      </w:tblGrid>
      <w:tr w:rsidR="004C6E75" w:rsidRPr="005C18DE" w14:paraId="3A14C55C" w14:textId="77777777" w:rsidTr="004C6574">
        <w:tc>
          <w:tcPr>
            <w:tcW w:w="361" w:type="dxa"/>
            <w:shd w:val="clear" w:color="auto" w:fill="DEEAF6" w:themeFill="accent5" w:themeFillTint="33"/>
          </w:tcPr>
          <w:p w14:paraId="5B8C4DEE" w14:textId="0C3719F9" w:rsidR="004C6E75" w:rsidRPr="005C18DE" w:rsidRDefault="004C6E75" w:rsidP="00F154F9">
            <w:pPr>
              <w:rPr>
                <w:b/>
                <w:bCs/>
                <w:sz w:val="22"/>
              </w:rPr>
            </w:pPr>
          </w:p>
        </w:tc>
        <w:tc>
          <w:tcPr>
            <w:tcW w:w="11520" w:type="dxa"/>
            <w:shd w:val="clear" w:color="auto" w:fill="DEEAF6" w:themeFill="accent5" w:themeFillTint="33"/>
          </w:tcPr>
          <w:p w14:paraId="382F3D81" w14:textId="38EC1616" w:rsidR="004C6E75" w:rsidRPr="005C18DE" w:rsidRDefault="004C6E75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Activity</w:t>
            </w:r>
          </w:p>
        </w:tc>
        <w:tc>
          <w:tcPr>
            <w:tcW w:w="2519" w:type="dxa"/>
            <w:shd w:val="clear" w:color="auto" w:fill="DEEAF6" w:themeFill="accent5" w:themeFillTint="33"/>
          </w:tcPr>
          <w:p w14:paraId="07574593" w14:textId="77777777" w:rsidR="004C6E75" w:rsidRPr="005C18DE" w:rsidRDefault="004C6E75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Reporting Dates</w:t>
            </w:r>
          </w:p>
        </w:tc>
      </w:tr>
      <w:tr w:rsidR="005C18DE" w:rsidRPr="005C18DE" w14:paraId="215973C8" w14:textId="77777777" w:rsidTr="004C6574">
        <w:tc>
          <w:tcPr>
            <w:tcW w:w="36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9E433A9" w14:textId="77777777" w:rsidR="005C18DE" w:rsidRPr="005C18DE" w:rsidRDefault="005C18DE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1</w:t>
            </w:r>
          </w:p>
        </w:tc>
        <w:tc>
          <w:tcPr>
            <w:tcW w:w="115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29EC10C" w14:textId="0615BF83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Report </w:t>
            </w:r>
            <w:r w:rsidR="00DD1B46" w:rsidRPr="005C18DE">
              <w:rPr>
                <w:sz w:val="22"/>
              </w:rPr>
              <w:t>End</w:t>
            </w:r>
            <w:r w:rsidR="00DD1B46">
              <w:rPr>
                <w:sz w:val="22"/>
              </w:rPr>
              <w:t>-</w:t>
            </w:r>
            <w:r w:rsidR="00DD1B46" w:rsidRPr="005C18DE">
              <w:rPr>
                <w:sz w:val="22"/>
              </w:rPr>
              <w:t>of</w:t>
            </w:r>
            <w:r w:rsidR="00DD1B46">
              <w:rPr>
                <w:sz w:val="22"/>
              </w:rPr>
              <w:t>-</w:t>
            </w:r>
            <w:r w:rsidRPr="005C18DE">
              <w:rPr>
                <w:sz w:val="22"/>
              </w:rPr>
              <w:t>Year TIVA Expenditures by Service/Content Areas</w:t>
            </w:r>
          </w:p>
          <w:p w14:paraId="2F60BD5B" w14:textId="77777777" w:rsidR="005C18DE" w:rsidRPr="005C18DE" w:rsidRDefault="005C18DE" w:rsidP="00F154F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100% of TIVA funds were expended for the current year (2022-2023), this report will be considered the final report for the LEA.</w:t>
            </w:r>
          </w:p>
          <w:p w14:paraId="2D4D174A" w14:textId="77777777" w:rsidR="005C18DE" w:rsidRPr="005C18DE" w:rsidRDefault="005C18DE" w:rsidP="00F154F9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C18DE">
              <w:rPr>
                <w:sz w:val="22"/>
              </w:rPr>
              <w:t>If TIVA funds are carried over into the next year, the LEA will need to proceed to Step 2 and report carryover expenditures.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01833373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October 1, 2023 – </w:t>
            </w:r>
            <w:r w:rsidRPr="005C18DE">
              <w:rPr>
                <w:sz w:val="22"/>
              </w:rPr>
              <w:br/>
              <w:t>December 1, 2023</w:t>
            </w:r>
          </w:p>
        </w:tc>
      </w:tr>
      <w:tr w:rsidR="005C18DE" w:rsidRPr="005C18DE" w14:paraId="1E102BBE" w14:textId="77777777" w:rsidTr="004C6574">
        <w:tc>
          <w:tcPr>
            <w:tcW w:w="36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FBB918D" w14:textId="77777777" w:rsidR="005C18DE" w:rsidRPr="005C18DE" w:rsidRDefault="005C18DE" w:rsidP="00F154F9">
            <w:pPr>
              <w:rPr>
                <w:b/>
                <w:bCs/>
                <w:sz w:val="22"/>
              </w:rPr>
            </w:pPr>
            <w:r w:rsidRPr="005C18DE">
              <w:rPr>
                <w:b/>
                <w:bCs/>
                <w:sz w:val="22"/>
              </w:rPr>
              <w:t>2</w:t>
            </w:r>
          </w:p>
        </w:tc>
        <w:tc>
          <w:tcPr>
            <w:tcW w:w="115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CBC804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>Report Carryover TIVA Expenditures by Service/Content Areas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79C5385C" w14:textId="77777777" w:rsidR="005C18DE" w:rsidRPr="005C18DE" w:rsidRDefault="005C18DE" w:rsidP="00F154F9">
            <w:pPr>
              <w:rPr>
                <w:sz w:val="22"/>
              </w:rPr>
            </w:pPr>
            <w:r w:rsidRPr="005C18DE">
              <w:rPr>
                <w:sz w:val="22"/>
              </w:rPr>
              <w:t xml:space="preserve">October 1, 2024 – </w:t>
            </w:r>
            <w:r w:rsidRPr="005C18DE">
              <w:rPr>
                <w:sz w:val="22"/>
              </w:rPr>
              <w:br/>
              <w:t>December 1, 2024</w:t>
            </w:r>
          </w:p>
        </w:tc>
      </w:tr>
    </w:tbl>
    <w:p w14:paraId="33567CF3" w14:textId="77777777" w:rsidR="008F572C" w:rsidRPr="000C4FC6" w:rsidRDefault="008F572C" w:rsidP="000C4FC6">
      <w:pPr>
        <w:spacing w:line="240" w:lineRule="auto"/>
        <w:rPr>
          <w:sz w:val="10"/>
          <w:szCs w:val="8"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140"/>
        <w:gridCol w:w="5217"/>
        <w:gridCol w:w="2524"/>
        <w:gridCol w:w="2519"/>
      </w:tblGrid>
      <w:tr w:rsidR="009C241E" w:rsidRPr="005C18DE" w14:paraId="366E511F" w14:textId="77777777" w:rsidTr="004C6574">
        <w:trPr>
          <w:trHeight w:val="72"/>
        </w:trPr>
        <w:tc>
          <w:tcPr>
            <w:tcW w:w="4140" w:type="dxa"/>
            <w:tcBorders>
              <w:top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3B8FD7F6" w14:textId="7A3B673B" w:rsidR="009C241E" w:rsidRPr="005C18DE" w:rsidRDefault="008C62B1" w:rsidP="008C62B1">
            <w:pPr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</w:rPr>
              <w:t>Title IV, Part A Expenditures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</w:tcBorders>
            <w:shd w:val="clear" w:color="auto" w:fill="DEEAF6" w:themeFill="accent5" w:themeFillTint="33"/>
            <w:vAlign w:val="center"/>
          </w:tcPr>
          <w:p w14:paraId="64555B3C" w14:textId="1CF69A72" w:rsidR="009C241E" w:rsidRPr="005C18DE" w:rsidRDefault="009C241E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3999E883" w14:textId="4C47D778" w:rsidR="009C241E" w:rsidRPr="005C18DE" w:rsidRDefault="009C241E" w:rsidP="00A86C60">
            <w:pPr>
              <w:ind w:firstLine="4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1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6079A9A7" w14:textId="5E59D7C8" w:rsidR="009C241E" w:rsidRPr="005C18DE" w:rsidRDefault="009C241E" w:rsidP="00A86C60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b/>
                <w:bCs/>
                <w:sz w:val="22"/>
              </w:rPr>
              <w:t>Step/Activity 2</w:t>
            </w:r>
          </w:p>
        </w:tc>
      </w:tr>
      <w:tr w:rsidR="00A86C60" w:rsidRPr="005C18DE" w14:paraId="5D766814" w14:textId="77777777" w:rsidTr="004C6574">
        <w:trPr>
          <w:trHeight w:val="72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6625AD71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Service/Content</w:t>
            </w:r>
          </w:p>
        </w:tc>
        <w:tc>
          <w:tcPr>
            <w:tcW w:w="5217" w:type="dxa"/>
            <w:shd w:val="clear" w:color="auto" w:fill="DEEAF6" w:themeFill="accent5" w:themeFillTint="33"/>
            <w:vAlign w:val="center"/>
          </w:tcPr>
          <w:p w14:paraId="4E7BC674" w14:textId="77777777" w:rsidR="00A86C60" w:rsidRPr="005C18DE" w:rsidRDefault="00A86C60" w:rsidP="00A86C60">
            <w:pPr>
              <w:ind w:left="40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Description</w:t>
            </w:r>
          </w:p>
        </w:tc>
        <w:tc>
          <w:tcPr>
            <w:tcW w:w="2524" w:type="dxa"/>
            <w:shd w:val="clear" w:color="auto" w:fill="DEEAF6" w:themeFill="accent5" w:themeFillTint="33"/>
            <w:vAlign w:val="center"/>
          </w:tcPr>
          <w:p w14:paraId="7D793A63" w14:textId="4CF999BD" w:rsidR="00A86C60" w:rsidRPr="005C18DE" w:rsidRDefault="00A86C60" w:rsidP="00A86C60">
            <w:pPr>
              <w:ind w:firstLine="43"/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Current Reporting Period Expenditures</w:t>
            </w: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br/>
            </w:r>
            <w:r w:rsidRPr="005C18DE">
              <w:rPr>
                <w:rFonts w:cstheme="minorHAnsi"/>
                <w:b/>
                <w:bCs/>
                <w:i/>
                <w:iCs/>
                <w:color w:val="000000" w:themeColor="text1"/>
                <w:sz w:val="22"/>
              </w:rPr>
              <w:t>without carryover from prior year</w:t>
            </w:r>
          </w:p>
        </w:tc>
        <w:tc>
          <w:tcPr>
            <w:tcW w:w="2519" w:type="dxa"/>
            <w:shd w:val="clear" w:color="auto" w:fill="DEEAF6" w:themeFill="accent5" w:themeFillTint="33"/>
          </w:tcPr>
          <w:p w14:paraId="2EC1D789" w14:textId="65535541" w:rsidR="00A86C60" w:rsidRPr="005C18DE" w:rsidRDefault="00A86C60" w:rsidP="00A86C60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 w:themeColor="text1"/>
                <w:sz w:val="22"/>
              </w:rPr>
              <w:t>Carryover Expenditures</w:t>
            </w:r>
          </w:p>
        </w:tc>
      </w:tr>
      <w:tr w:rsidR="00A86C60" w:rsidRPr="005C18DE" w14:paraId="38244510" w14:textId="77777777" w:rsidTr="004C6574">
        <w:trPr>
          <w:trHeight w:val="72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2283A1C8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dministration*</w:t>
            </w:r>
          </w:p>
        </w:tc>
        <w:tc>
          <w:tcPr>
            <w:tcW w:w="5217" w:type="dxa"/>
            <w:shd w:val="clear" w:color="auto" w:fill="DEEAF6" w:themeFill="accent5" w:themeFillTint="33"/>
            <w:vAlign w:val="center"/>
          </w:tcPr>
          <w:p w14:paraId="2EE23951" w14:textId="77777777" w:rsidR="00A86C60" w:rsidRPr="005C18DE" w:rsidRDefault="00A86C60" w:rsidP="00004D94">
            <w:p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Direct Administration Costs</w:t>
            </w:r>
          </w:p>
        </w:tc>
        <w:sdt>
          <w:sdtPr>
            <w:rPr>
              <w:rFonts w:cstheme="minorHAnsi"/>
              <w:sz w:val="22"/>
            </w:rPr>
            <w:id w:val="1939868663"/>
            <w:placeholder>
              <w:docPart w:val="DefaultPlaceholder_-1854013440"/>
            </w:placeholder>
          </w:sdtPr>
          <w:sdtEndPr/>
          <w:sdtContent>
            <w:tc>
              <w:tcPr>
                <w:tcW w:w="2524" w:type="dxa"/>
                <w:shd w:val="clear" w:color="auto" w:fill="FFFFFF" w:themeFill="background1"/>
                <w:vAlign w:val="center"/>
              </w:tcPr>
              <w:p w14:paraId="37BDB317" w14:textId="2D97F64A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tc>
          </w:sdtContent>
        </w:sdt>
        <w:tc>
          <w:tcPr>
            <w:tcW w:w="25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1792630689"/>
              <w:placeholder>
                <w:docPart w:val="DefaultPlaceholder_-1854013440"/>
              </w:placeholder>
            </w:sdtPr>
            <w:sdtEndPr/>
            <w:sdtContent>
              <w:p w14:paraId="038C4AF5" w14:textId="6AC8D3A9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</w:tr>
      <w:tr w:rsidR="00A86C60" w:rsidRPr="005C18DE" w14:paraId="362F3724" w14:textId="77777777" w:rsidTr="004C6574">
        <w:trPr>
          <w:trHeight w:val="72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627A4928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well-rounded education opportunities*</w:t>
            </w:r>
          </w:p>
        </w:tc>
        <w:tc>
          <w:tcPr>
            <w:tcW w:w="5217" w:type="dxa"/>
            <w:shd w:val="clear" w:color="auto" w:fill="DEEAF6" w:themeFill="accent5" w:themeFillTint="33"/>
            <w:vAlign w:val="center"/>
          </w:tcPr>
          <w:p w14:paraId="08557547" w14:textId="77777777" w:rsidR="00A86C60" w:rsidRPr="005C18DE" w:rsidRDefault="00A86C60" w:rsidP="00A86C60">
            <w:pPr>
              <w:ind w:left="36"/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Provide all students with access to a well-rounded education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704139596"/>
              <w:placeholder>
                <w:docPart w:val="DefaultPlaceholder_-1854013440"/>
              </w:placeholder>
            </w:sdtPr>
            <w:sdtEndPr/>
            <w:sdtContent>
              <w:p w14:paraId="5180CDEE" w14:textId="54F6A3F1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  <w:tc>
          <w:tcPr>
            <w:tcW w:w="25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159357940"/>
              <w:placeholder>
                <w:docPart w:val="DefaultPlaceholder_-1854013440"/>
              </w:placeholder>
            </w:sdtPr>
            <w:sdtEndPr/>
            <w:sdtContent>
              <w:p w14:paraId="5568F296" w14:textId="210CD7CF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</w:tr>
      <w:tr w:rsidR="00A86C60" w:rsidRPr="005C18DE" w14:paraId="054BFEC2" w14:textId="77777777" w:rsidTr="004C6574">
        <w:trPr>
          <w:trHeight w:val="72"/>
        </w:trPr>
        <w:tc>
          <w:tcPr>
            <w:tcW w:w="4140" w:type="dxa"/>
            <w:shd w:val="clear" w:color="auto" w:fill="DEEAF6" w:themeFill="accent5" w:themeFillTint="33"/>
            <w:vAlign w:val="center"/>
          </w:tcPr>
          <w:p w14:paraId="4C6320F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safe and healthy students*</w:t>
            </w:r>
          </w:p>
        </w:tc>
        <w:tc>
          <w:tcPr>
            <w:tcW w:w="5217" w:type="dxa"/>
            <w:shd w:val="clear" w:color="auto" w:fill="DEEAF6" w:themeFill="accent5" w:themeFillTint="33"/>
            <w:vAlign w:val="center"/>
          </w:tcPr>
          <w:p w14:paraId="11F4891D" w14:textId="77777777" w:rsidR="00A86C60" w:rsidRPr="005C18DE" w:rsidRDefault="00A86C60" w:rsidP="00A86C60">
            <w:pPr>
              <w:ind w:left="36" w:firstLine="7"/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Improve school conditions for student learning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392731887"/>
              <w:placeholder>
                <w:docPart w:val="DefaultPlaceholder_-1854013440"/>
              </w:placeholder>
            </w:sdtPr>
            <w:sdtEndPr/>
            <w:sdtContent>
              <w:p w14:paraId="6D3CC7CB" w14:textId="770ACC4B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  <w:tc>
          <w:tcPr>
            <w:tcW w:w="25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1878613493"/>
              <w:placeholder>
                <w:docPart w:val="DefaultPlaceholder_-1854013440"/>
              </w:placeholder>
            </w:sdtPr>
            <w:sdtEndPr/>
            <w:sdtContent>
              <w:p w14:paraId="4FC9A1AB" w14:textId="71C5B027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</w:tr>
      <w:tr w:rsidR="00A86C60" w:rsidRPr="005C18DE" w14:paraId="48CB6D04" w14:textId="77777777" w:rsidTr="004C6574">
        <w:trPr>
          <w:trHeight w:val="7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8FF9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Activities to support effective use of technology*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F216A6" w14:textId="74F65202" w:rsidR="00A86C60" w:rsidRPr="005C18DE" w:rsidRDefault="00A86C60" w:rsidP="00A86C60">
            <w:pPr>
              <w:ind w:left="36"/>
              <w:rPr>
                <w:rFonts w:cstheme="minorHAnsi"/>
                <w:sz w:val="22"/>
              </w:rPr>
            </w:pPr>
            <w:r w:rsidRPr="005C18DE">
              <w:rPr>
                <w:rFonts w:cstheme="minorHAnsi"/>
                <w:sz w:val="22"/>
              </w:rPr>
              <w:t xml:space="preserve">Activities to improve use of technology </w:t>
            </w:r>
            <w:r w:rsidR="006E128D" w:rsidRPr="005C18DE">
              <w:rPr>
                <w:rFonts w:cstheme="minorHAnsi"/>
                <w:sz w:val="22"/>
              </w:rPr>
              <w:t>to</w:t>
            </w:r>
            <w:r w:rsidRPr="005C18DE">
              <w:rPr>
                <w:rFonts w:cstheme="minorHAnsi"/>
                <w:sz w:val="22"/>
              </w:rPr>
              <w:t xml:space="preserve"> improve academic achievement and digital literacy of all students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1370026074"/>
              <w:placeholder>
                <w:docPart w:val="DefaultPlaceholder_-1854013440"/>
              </w:placeholder>
            </w:sdtPr>
            <w:sdtEndPr/>
            <w:sdtContent>
              <w:p w14:paraId="355BD37E" w14:textId="1C815632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  <w:tc>
          <w:tcPr>
            <w:tcW w:w="2519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319392816"/>
              <w:placeholder>
                <w:docPart w:val="DefaultPlaceholder_-1854013440"/>
              </w:placeholder>
            </w:sdtPr>
            <w:sdtEndPr/>
            <w:sdtContent>
              <w:p w14:paraId="1ECD65E9" w14:textId="709B1BC2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</w:tr>
      <w:tr w:rsidR="00A271DE" w:rsidRPr="005C18DE" w14:paraId="0D234061" w14:textId="77777777" w:rsidTr="004C6574">
        <w:trPr>
          <w:trHeight w:val="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</w:tcPr>
          <w:p w14:paraId="17D703C9" w14:textId="60D390C9" w:rsidR="00A271DE" w:rsidRPr="005C18DE" w:rsidRDefault="00A271DE" w:rsidP="005C18DE">
            <w:pPr>
              <w:ind w:left="95" w:right="156"/>
              <w:jc w:val="right"/>
              <w:rPr>
                <w:rFonts w:eastAsia="Times New Roman" w:cstheme="minorHAnsi"/>
                <w:b/>
                <w:color w:val="000000"/>
                <w:sz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BF9997" w14:textId="2F666555" w:rsidR="00A271DE" w:rsidRPr="005C18DE" w:rsidRDefault="00A271DE" w:rsidP="005C18DE">
            <w:pPr>
              <w:ind w:left="95" w:right="156"/>
              <w:jc w:val="right"/>
              <w:rPr>
                <w:rFonts w:eastAsia="Times New Roman" w:cstheme="minorHAnsi"/>
                <w:b/>
                <w:color w:val="000000"/>
                <w:sz w:val="22"/>
              </w:rPr>
            </w:pPr>
            <w:r w:rsidRPr="005C18DE">
              <w:rPr>
                <w:rFonts w:eastAsia="Times New Roman" w:cstheme="minorHAnsi"/>
                <w:b/>
                <w:color w:val="000000"/>
                <w:sz w:val="22"/>
              </w:rPr>
              <w:t>Total Expenditure</w:t>
            </w:r>
            <w:r>
              <w:rPr>
                <w:rFonts w:eastAsia="Times New Roman" w:cstheme="minorHAnsi"/>
                <w:b/>
                <w:color w:val="000000"/>
                <w:sz w:val="22"/>
              </w:rPr>
              <w:t xml:space="preserve"> </w:t>
            </w:r>
            <w:r w:rsidRPr="005C18DE">
              <w:rPr>
                <w:rFonts w:eastAsia="Times New Roman" w:cstheme="minorHAnsi"/>
                <w:b/>
                <w:color w:val="000000"/>
                <w:sz w:val="22"/>
              </w:rPr>
              <w:t>(Lines 1-4)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sdt>
            <w:sdtPr>
              <w:rPr>
                <w:rFonts w:cstheme="minorHAnsi"/>
                <w:sz w:val="22"/>
              </w:rPr>
              <w:id w:val="1691496155"/>
              <w:placeholder>
                <w:docPart w:val="6BAEFB4248BC4E87ADB08ABC3BE36C64"/>
              </w:placeholder>
            </w:sdtPr>
            <w:sdtContent>
              <w:p w14:paraId="6674001B" w14:textId="0B60C4F6" w:rsidR="00A271DE" w:rsidRPr="005C18DE" w:rsidRDefault="00A271DE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 xml:space="preserve">$ </w:t>
                </w:r>
                <w:r>
                  <w:rPr>
                    <w:rFonts w:cstheme="minorHAnsi"/>
                    <w:sz w:val="22"/>
                  </w:rPr>
                  <w:t>LEA Data Entry (This field will auto-calculate in the WorkApp)</w:t>
                </w:r>
              </w:p>
            </w:sdtContent>
          </w:sdt>
        </w:tc>
        <w:tc>
          <w:tcPr>
            <w:tcW w:w="2519" w:type="dxa"/>
            <w:shd w:val="clear" w:color="auto" w:fill="DEEAF6" w:themeFill="accent5" w:themeFillTint="33"/>
            <w:vAlign w:val="center"/>
          </w:tcPr>
          <w:sdt>
            <w:sdtPr>
              <w:rPr>
                <w:rFonts w:cstheme="minorHAnsi"/>
                <w:sz w:val="22"/>
              </w:rPr>
              <w:id w:val="-726833814"/>
              <w:placeholder>
                <w:docPart w:val="6BAEFB4248BC4E87ADB08ABC3BE36C64"/>
              </w:placeholder>
            </w:sdtPr>
            <w:sdtContent>
              <w:p w14:paraId="0B350C3D" w14:textId="1A70B69A" w:rsidR="00A271DE" w:rsidRPr="005C18DE" w:rsidRDefault="00A271DE" w:rsidP="00424A62">
                <w:pPr>
                  <w:ind w:left="403"/>
                  <w:rPr>
                    <w:rFonts w:cstheme="minorHAnsi"/>
                    <w:sz w:val="22"/>
                  </w:rPr>
                </w:pPr>
                <w:sdt>
                  <w:sdtPr>
                    <w:rPr>
                      <w:rFonts w:cstheme="minorHAnsi"/>
                      <w:sz w:val="22"/>
                    </w:rPr>
                    <w:id w:val="1621872306"/>
                    <w:placeholder>
                      <w:docPart w:val="7D410184F66540E3888A24B0561A711C"/>
                    </w:placeholder>
                  </w:sdtPr>
                  <w:sdtContent>
                    <w:r w:rsidRPr="005C18DE">
                      <w:rPr>
                        <w:rFonts w:cstheme="minorHAnsi"/>
                        <w:sz w:val="22"/>
                      </w:rPr>
                      <w:t xml:space="preserve">$ </w:t>
                    </w:r>
                    <w:r>
                      <w:rPr>
                        <w:rFonts w:cstheme="minorHAnsi"/>
                        <w:sz w:val="22"/>
                      </w:rPr>
                      <w:t>LEA Data Entry (This field will auto-calculate in the WorkApp)</w:t>
                    </w:r>
                  </w:sdtContent>
                </w:sdt>
              </w:p>
            </w:sdtContent>
          </w:sdt>
        </w:tc>
      </w:tr>
      <w:tr w:rsidR="00A86C60" w:rsidRPr="005C18DE" w14:paraId="7090E513" w14:textId="77777777" w:rsidTr="004C6574">
        <w:trPr>
          <w:trHeight w:val="72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C696FE7" w14:textId="77777777" w:rsidR="00A86C60" w:rsidRPr="005C18DE" w:rsidRDefault="00A86C60" w:rsidP="00A86C6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/>
                <w:sz w:val="22"/>
              </w:rPr>
            </w:pPr>
            <w:r w:rsidRPr="005C18DE">
              <w:rPr>
                <w:rFonts w:cstheme="minorHAnsi"/>
                <w:color w:val="000000"/>
                <w:sz w:val="22"/>
              </w:rPr>
              <w:t>Technology Infrastructure*</w:t>
            </w: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3F6C045" w14:textId="5197CED9" w:rsidR="00A86C60" w:rsidRPr="005C18DE" w:rsidRDefault="00A86C60" w:rsidP="00A86C60">
            <w:pPr>
              <w:ind w:left="36"/>
              <w:rPr>
                <w:rFonts w:cstheme="minorHAnsi"/>
                <w:sz w:val="22"/>
              </w:rPr>
            </w:pPr>
            <w:r w:rsidRPr="005C18DE">
              <w:rPr>
                <w:rFonts w:cstheme="minorHAnsi"/>
                <w:sz w:val="22"/>
              </w:rPr>
              <w:t xml:space="preserve">Purchasing devices, equipment, and software applications </w:t>
            </w:r>
            <w:r w:rsidR="00FB6915" w:rsidRPr="005C18DE">
              <w:rPr>
                <w:rFonts w:cstheme="minorHAnsi"/>
                <w:sz w:val="22"/>
              </w:rPr>
              <w:t>to</w:t>
            </w:r>
            <w:r w:rsidRPr="005C18DE">
              <w:rPr>
                <w:rFonts w:cstheme="minorHAnsi"/>
                <w:sz w:val="22"/>
              </w:rPr>
              <w:t xml:space="preserve"> address readiness shortfalls (Portion of line 4 expenditure used for technology infrastructure)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370230049"/>
              <w:placeholder>
                <w:docPart w:val="DefaultPlaceholder_-1854013440"/>
              </w:placeholder>
            </w:sdtPr>
            <w:sdtEndPr/>
            <w:sdtContent>
              <w:p w14:paraId="7C3AD840" w14:textId="10CF1F7D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sz w:val="22"/>
              </w:rPr>
              <w:id w:val="-778333668"/>
              <w:placeholder>
                <w:docPart w:val="DefaultPlaceholder_-1854013440"/>
              </w:placeholder>
            </w:sdtPr>
            <w:sdtEndPr/>
            <w:sdtContent>
              <w:p w14:paraId="78871080" w14:textId="3D971A06" w:rsidR="00A86C60" w:rsidRPr="005C18DE" w:rsidRDefault="00A86C60" w:rsidP="00A86C60">
                <w:pPr>
                  <w:ind w:left="403"/>
                  <w:rPr>
                    <w:rFonts w:cstheme="minorHAnsi"/>
                    <w:sz w:val="22"/>
                  </w:rPr>
                </w:pPr>
                <w:r w:rsidRPr="005C18DE">
                  <w:rPr>
                    <w:rFonts w:cstheme="minorHAnsi"/>
                    <w:sz w:val="22"/>
                  </w:rPr>
                  <w:t>$ LEA Data Entry</w:t>
                </w:r>
              </w:p>
            </w:sdtContent>
          </w:sdt>
        </w:tc>
      </w:tr>
      <w:tr w:rsidR="00886A7F" w:rsidRPr="005C18DE" w14:paraId="34B0F989" w14:textId="048EF0BA" w:rsidTr="004C6574">
        <w:trPr>
          <w:trHeight w:val="485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14:paraId="64AF2141" w14:textId="09DE4FD4" w:rsidR="00886A7F" w:rsidRPr="005C18DE" w:rsidRDefault="00886A7F" w:rsidP="00424A62">
            <w:pPr>
              <w:jc w:val="right"/>
              <w:rPr>
                <w:rFonts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5217" w:type="dxa"/>
            <w:tcBorders>
              <w:left w:val="nil"/>
            </w:tcBorders>
            <w:shd w:val="clear" w:color="auto" w:fill="auto"/>
            <w:vAlign w:val="center"/>
          </w:tcPr>
          <w:p w14:paraId="01B0FD5F" w14:textId="30A9348F" w:rsidR="00886A7F" w:rsidRPr="005C18DE" w:rsidRDefault="00886A7F" w:rsidP="00424A62">
            <w:pPr>
              <w:jc w:val="right"/>
              <w:rPr>
                <w:rFonts w:cstheme="minorHAnsi"/>
                <w:b/>
                <w:bCs/>
                <w:color w:val="000000"/>
                <w:sz w:val="22"/>
              </w:rPr>
            </w:pPr>
            <w:r w:rsidRPr="005C18DE">
              <w:rPr>
                <w:rFonts w:cstheme="minorHAnsi"/>
                <w:b/>
                <w:bCs/>
                <w:color w:val="000000"/>
                <w:sz w:val="22"/>
              </w:rPr>
              <w:t>LEA Comments:</w:t>
            </w:r>
          </w:p>
        </w:tc>
        <w:tc>
          <w:tcPr>
            <w:tcW w:w="2524" w:type="dxa"/>
            <w:tcBorders>
              <w:right w:val="nil"/>
            </w:tcBorders>
            <w:vAlign w:val="center"/>
          </w:tcPr>
          <w:sdt>
            <w:sdtPr>
              <w:rPr>
                <w:sz w:val="22"/>
              </w:rPr>
              <w:id w:val="-1071200312"/>
              <w:placeholder>
                <w:docPart w:val="EACC09A8778C4BC894C72FA71A686832"/>
              </w:placeholder>
            </w:sdtPr>
            <w:sdtContent>
              <w:p w14:paraId="7DF4D58A" w14:textId="1E3284FE" w:rsidR="00886A7F" w:rsidRPr="005C18DE" w:rsidRDefault="00886A7F" w:rsidP="00AD2BB2">
                <w:pPr>
                  <w:jc w:val="center"/>
                  <w:rPr>
                    <w:rFonts w:cstheme="minorHAnsi"/>
                    <w:sz w:val="22"/>
                  </w:rPr>
                </w:pPr>
                <w:r w:rsidRPr="005C18DE">
                  <w:rPr>
                    <w:sz w:val="22"/>
                  </w:rPr>
                  <w:t>LEA Data Entry</w:t>
                </w:r>
              </w:p>
            </w:sdtContent>
          </w:sdt>
        </w:tc>
        <w:tc>
          <w:tcPr>
            <w:tcW w:w="2519" w:type="dxa"/>
            <w:tcBorders>
              <w:left w:val="nil"/>
            </w:tcBorders>
            <w:vAlign w:val="center"/>
          </w:tcPr>
          <w:p w14:paraId="7AB5BE79" w14:textId="77777777" w:rsidR="00886A7F" w:rsidRPr="005C18DE" w:rsidRDefault="00886A7F" w:rsidP="00AD2BB2">
            <w:pPr>
              <w:jc w:val="center"/>
              <w:rPr>
                <w:rFonts w:cstheme="minorHAnsi"/>
                <w:sz w:val="22"/>
              </w:rPr>
            </w:pPr>
          </w:p>
        </w:tc>
      </w:tr>
    </w:tbl>
    <w:p w14:paraId="0B6EDFC1" w14:textId="77777777" w:rsidR="00C45B9F" w:rsidRDefault="00C45B9F" w:rsidP="00C45B9F">
      <w:r w:rsidRPr="00146948">
        <w:rPr>
          <w:sz w:val="20"/>
          <w:szCs w:val="20"/>
        </w:rPr>
        <w:t>*Required</w:t>
      </w:r>
      <w:r>
        <w:rPr>
          <w:sz w:val="20"/>
          <w:szCs w:val="20"/>
        </w:rPr>
        <w:t>.</w:t>
      </w:r>
    </w:p>
    <w:sectPr w:rsidR="00C45B9F" w:rsidSect="0042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C520" w14:textId="77777777" w:rsidR="00AA3A44" w:rsidRDefault="00AA3A44" w:rsidP="00AF6B1C">
      <w:pPr>
        <w:spacing w:after="0" w:line="240" w:lineRule="auto"/>
      </w:pPr>
      <w:r>
        <w:separator/>
      </w:r>
    </w:p>
  </w:endnote>
  <w:endnote w:type="continuationSeparator" w:id="0">
    <w:p w14:paraId="2CCCD7FA" w14:textId="77777777" w:rsidR="00AA3A44" w:rsidRDefault="00AA3A44" w:rsidP="00AF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AD37" w14:textId="77777777" w:rsidR="00793DCF" w:rsidRDefault="0079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01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DB05D" w14:textId="77777777" w:rsidR="003D0CE9" w:rsidRDefault="003D0CE9">
        <w:pPr>
          <w:pStyle w:val="Footer"/>
          <w:jc w:val="right"/>
          <w:rPr>
            <w:noProof/>
            <w:sz w:val="18"/>
            <w:szCs w:val="18"/>
          </w:rPr>
        </w:pPr>
        <w:r w:rsidRPr="003D0CE9">
          <w:rPr>
            <w:sz w:val="18"/>
            <w:szCs w:val="18"/>
          </w:rPr>
          <w:fldChar w:fldCharType="begin"/>
        </w:r>
        <w:r w:rsidRPr="003D0CE9">
          <w:rPr>
            <w:sz w:val="18"/>
            <w:szCs w:val="18"/>
          </w:rPr>
          <w:instrText xml:space="preserve"> PAGE   \* MERGEFORMAT </w:instrText>
        </w:r>
        <w:r w:rsidRPr="003D0CE9">
          <w:rPr>
            <w:sz w:val="18"/>
            <w:szCs w:val="18"/>
          </w:rPr>
          <w:fldChar w:fldCharType="separate"/>
        </w:r>
        <w:r w:rsidRPr="003D0CE9">
          <w:rPr>
            <w:noProof/>
            <w:sz w:val="18"/>
            <w:szCs w:val="18"/>
          </w:rPr>
          <w:t>2</w:t>
        </w:r>
        <w:r w:rsidRPr="003D0CE9">
          <w:rPr>
            <w:noProof/>
            <w:sz w:val="18"/>
            <w:szCs w:val="18"/>
          </w:rPr>
          <w:fldChar w:fldCharType="end"/>
        </w:r>
      </w:p>
      <w:p w14:paraId="6AE12DAE" w14:textId="1AF44B67" w:rsidR="003D0CE9" w:rsidRPr="003D0CE9" w:rsidRDefault="003D0CE9" w:rsidP="00424A62">
        <w:pPr>
          <w:jc w:val="right"/>
        </w:pPr>
        <w:r w:rsidRPr="00146948">
          <w:rPr>
            <w:rFonts w:eastAsia="Times New Roman" w:cstheme="minorHAnsi"/>
            <w:color w:val="000000" w:themeColor="text1"/>
            <w:sz w:val="18"/>
            <w:szCs w:val="18"/>
          </w:rPr>
          <w:t>© 2023. Texas Education Agency. All rights reserved.</w:t>
        </w:r>
        <w:r w:rsidRPr="00146948">
          <w:rPr>
            <w:rFonts w:eastAsia="Times New Roman" w:cstheme="minorHAnsi"/>
            <w:color w:val="000000" w:themeColor="text1"/>
            <w:sz w:val="18"/>
            <w:szCs w:val="18"/>
          </w:rPr>
          <w:br/>
        </w:r>
        <w:r w:rsidRPr="00146948">
          <w:rPr>
            <w:rFonts w:cstheme="minorHAnsi"/>
            <w:sz w:val="18"/>
            <w:szCs w:val="18"/>
          </w:rPr>
          <w:t>V 1.0 (January 2023)</w:t>
        </w:r>
      </w:p>
    </w:sdtContent>
  </w:sdt>
  <w:p w14:paraId="28541270" w14:textId="77777777" w:rsidR="00D3699D" w:rsidRPr="00D3699D" w:rsidRDefault="00D3699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6DDC" w14:textId="77777777" w:rsidR="00793DCF" w:rsidRDefault="0079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99CF" w14:textId="77777777" w:rsidR="00AA3A44" w:rsidRDefault="00AA3A44" w:rsidP="00AF6B1C">
      <w:pPr>
        <w:spacing w:after="0" w:line="240" w:lineRule="auto"/>
      </w:pPr>
      <w:r>
        <w:separator/>
      </w:r>
    </w:p>
  </w:footnote>
  <w:footnote w:type="continuationSeparator" w:id="0">
    <w:p w14:paraId="018A638D" w14:textId="77777777" w:rsidR="00AA3A44" w:rsidRDefault="00AA3A44" w:rsidP="00AF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6824" w14:textId="77777777" w:rsidR="00793DCF" w:rsidRDefault="0079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DC97" w14:textId="7BBE1BF6" w:rsidR="00AF6B1C" w:rsidRDefault="00146948">
    <w:pPr>
      <w:pStyle w:val="Header"/>
    </w:pPr>
    <w:r w:rsidRPr="00E06212">
      <w:rPr>
        <w:rFonts w:cstheme="minorHAnsi"/>
        <w:b/>
        <w:noProof/>
      </w:rPr>
      <w:drawing>
        <wp:inline distT="0" distB="0" distL="0" distR="0" wp14:anchorId="08937542" wp14:editId="12DC3A39">
          <wp:extent cx="802639" cy="401320"/>
          <wp:effectExtent l="0" t="0" r="0" b="0"/>
          <wp:docPr id="5" name="Picture 5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743" cy="41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558" w14:textId="77777777" w:rsidR="00793DCF" w:rsidRDefault="0079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C38"/>
    <w:multiLevelType w:val="hybridMultilevel"/>
    <w:tmpl w:val="4A0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915"/>
    <w:multiLevelType w:val="hybridMultilevel"/>
    <w:tmpl w:val="685038C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477774C"/>
    <w:multiLevelType w:val="hybridMultilevel"/>
    <w:tmpl w:val="9B5EE392"/>
    <w:lvl w:ilvl="0" w:tplc="0CA45D9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1265026">
    <w:abstractNumId w:val="0"/>
  </w:num>
  <w:num w:numId="2" w16cid:durableId="1650329574">
    <w:abstractNumId w:val="1"/>
  </w:num>
  <w:num w:numId="3" w16cid:durableId="118674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50"/>
    <w:rsid w:val="00004D94"/>
    <w:rsid w:val="00011AFC"/>
    <w:rsid w:val="00025EFF"/>
    <w:rsid w:val="0006227F"/>
    <w:rsid w:val="00084D1E"/>
    <w:rsid w:val="00086E4B"/>
    <w:rsid w:val="00087D56"/>
    <w:rsid w:val="000B0F85"/>
    <w:rsid w:val="000B1611"/>
    <w:rsid w:val="000B70EE"/>
    <w:rsid w:val="000C2361"/>
    <w:rsid w:val="000C4FC6"/>
    <w:rsid w:val="000F6150"/>
    <w:rsid w:val="001016FE"/>
    <w:rsid w:val="001229C9"/>
    <w:rsid w:val="00140307"/>
    <w:rsid w:val="00146948"/>
    <w:rsid w:val="001905ED"/>
    <w:rsid w:val="00193AB1"/>
    <w:rsid w:val="001D3418"/>
    <w:rsid w:val="001D45B2"/>
    <w:rsid w:val="002051E5"/>
    <w:rsid w:val="00226462"/>
    <w:rsid w:val="002620E3"/>
    <w:rsid w:val="00262F24"/>
    <w:rsid w:val="00291262"/>
    <w:rsid w:val="0029211F"/>
    <w:rsid w:val="00294CCB"/>
    <w:rsid w:val="002E0041"/>
    <w:rsid w:val="0031714B"/>
    <w:rsid w:val="00331111"/>
    <w:rsid w:val="00383C70"/>
    <w:rsid w:val="00383F43"/>
    <w:rsid w:val="00393E12"/>
    <w:rsid w:val="003D0CE9"/>
    <w:rsid w:val="003F3E0C"/>
    <w:rsid w:val="003F5FD7"/>
    <w:rsid w:val="004060D1"/>
    <w:rsid w:val="0042091C"/>
    <w:rsid w:val="00424A62"/>
    <w:rsid w:val="004400B2"/>
    <w:rsid w:val="00457E7B"/>
    <w:rsid w:val="0048104C"/>
    <w:rsid w:val="004860B1"/>
    <w:rsid w:val="004954D5"/>
    <w:rsid w:val="004B6E26"/>
    <w:rsid w:val="004C6574"/>
    <w:rsid w:val="004C6E75"/>
    <w:rsid w:val="004D3FC6"/>
    <w:rsid w:val="004E707D"/>
    <w:rsid w:val="004F3DE5"/>
    <w:rsid w:val="004F4C1B"/>
    <w:rsid w:val="005172C1"/>
    <w:rsid w:val="005176C5"/>
    <w:rsid w:val="005758E7"/>
    <w:rsid w:val="00576A67"/>
    <w:rsid w:val="005802EF"/>
    <w:rsid w:val="005C18DE"/>
    <w:rsid w:val="005D4E80"/>
    <w:rsid w:val="005E71CB"/>
    <w:rsid w:val="0062328C"/>
    <w:rsid w:val="00661E80"/>
    <w:rsid w:val="006639A0"/>
    <w:rsid w:val="00684216"/>
    <w:rsid w:val="0069410F"/>
    <w:rsid w:val="006A529E"/>
    <w:rsid w:val="006B0328"/>
    <w:rsid w:val="006E128D"/>
    <w:rsid w:val="007215FE"/>
    <w:rsid w:val="00775F76"/>
    <w:rsid w:val="00776C54"/>
    <w:rsid w:val="00783C96"/>
    <w:rsid w:val="00793DCF"/>
    <w:rsid w:val="00796316"/>
    <w:rsid w:val="007A19F8"/>
    <w:rsid w:val="007A7682"/>
    <w:rsid w:val="007B76BB"/>
    <w:rsid w:val="007C2FCE"/>
    <w:rsid w:val="007D78A0"/>
    <w:rsid w:val="007F2536"/>
    <w:rsid w:val="00803D68"/>
    <w:rsid w:val="008125C5"/>
    <w:rsid w:val="00826E21"/>
    <w:rsid w:val="00830788"/>
    <w:rsid w:val="00864B50"/>
    <w:rsid w:val="00886A7F"/>
    <w:rsid w:val="008C62B1"/>
    <w:rsid w:val="008F572C"/>
    <w:rsid w:val="00907134"/>
    <w:rsid w:val="00916666"/>
    <w:rsid w:val="00920EF5"/>
    <w:rsid w:val="00925DAF"/>
    <w:rsid w:val="00933D85"/>
    <w:rsid w:val="0098778B"/>
    <w:rsid w:val="009C241E"/>
    <w:rsid w:val="009F2E1A"/>
    <w:rsid w:val="009F7B49"/>
    <w:rsid w:val="00A258A2"/>
    <w:rsid w:val="00A271DE"/>
    <w:rsid w:val="00A53C95"/>
    <w:rsid w:val="00A86C60"/>
    <w:rsid w:val="00A87997"/>
    <w:rsid w:val="00AA3A44"/>
    <w:rsid w:val="00AC6A45"/>
    <w:rsid w:val="00AD2BB2"/>
    <w:rsid w:val="00AE73F2"/>
    <w:rsid w:val="00AF6B1C"/>
    <w:rsid w:val="00B270C6"/>
    <w:rsid w:val="00B56ED5"/>
    <w:rsid w:val="00BE7FBE"/>
    <w:rsid w:val="00C2679C"/>
    <w:rsid w:val="00C31D09"/>
    <w:rsid w:val="00C45B9F"/>
    <w:rsid w:val="00C82F28"/>
    <w:rsid w:val="00CB2EBE"/>
    <w:rsid w:val="00CD1BF3"/>
    <w:rsid w:val="00D12864"/>
    <w:rsid w:val="00D3699D"/>
    <w:rsid w:val="00D57904"/>
    <w:rsid w:val="00D63258"/>
    <w:rsid w:val="00D664B9"/>
    <w:rsid w:val="00D95137"/>
    <w:rsid w:val="00DC34DF"/>
    <w:rsid w:val="00DD1B46"/>
    <w:rsid w:val="00E05151"/>
    <w:rsid w:val="00E34616"/>
    <w:rsid w:val="00E432F4"/>
    <w:rsid w:val="00E43A89"/>
    <w:rsid w:val="00E825F1"/>
    <w:rsid w:val="00EB4F7F"/>
    <w:rsid w:val="00ED60DD"/>
    <w:rsid w:val="00F1787E"/>
    <w:rsid w:val="00F27229"/>
    <w:rsid w:val="00FB6915"/>
    <w:rsid w:val="00FD5098"/>
    <w:rsid w:val="00FD7FC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2548F"/>
  <w15:chartTrackingRefBased/>
  <w15:docId w15:val="{4518B7F9-D902-4B4A-8996-E0C059CA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61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C2361"/>
    <w:pPr>
      <w:spacing w:after="150" w:line="240" w:lineRule="auto"/>
      <w:outlineLvl w:val="0"/>
    </w:pPr>
    <w:rPr>
      <w:rFonts w:ascii="Calibri" w:eastAsiaTheme="majorEastAsia" w:hAnsi="Calibri" w:cstheme="majorBidi"/>
      <w:b/>
      <w:bCs/>
      <w:color w:val="4472C4" w:themeColor="accent1"/>
      <w:kern w:val="36"/>
      <w:sz w:val="40"/>
    </w:rPr>
  </w:style>
  <w:style w:type="paragraph" w:styleId="Heading2">
    <w:name w:val="heading 2"/>
    <w:basedOn w:val="Normal"/>
    <w:link w:val="Heading2Char"/>
    <w:uiPriority w:val="9"/>
    <w:qFormat/>
    <w:rsid w:val="000C2361"/>
    <w:pPr>
      <w:spacing w:before="300" w:after="150" w:line="240" w:lineRule="auto"/>
      <w:outlineLvl w:val="1"/>
    </w:pPr>
    <w:rPr>
      <w:rFonts w:ascii="Calibri" w:eastAsia="Times New Roman" w:hAnsi="Calibri" w:cs="Times New Roman"/>
      <w:b/>
      <w:bCs/>
      <w:color w:val="444444"/>
      <w:sz w:val="44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6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361"/>
    <w:rPr>
      <w:rFonts w:ascii="Calibri" w:eastAsiaTheme="majorEastAsia" w:hAnsi="Calibri" w:cstheme="majorBidi"/>
      <w:b/>
      <w:bCs/>
      <w:color w:val="4472C4" w:themeColor="accent1"/>
      <w:kern w:val="36"/>
      <w:sz w:val="40"/>
    </w:rPr>
  </w:style>
  <w:style w:type="paragraph" w:customStyle="1" w:styleId="Default">
    <w:name w:val="Default"/>
    <w:basedOn w:val="Normal"/>
    <w:rsid w:val="000C2361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2361"/>
    <w:rPr>
      <w:rFonts w:ascii="Calibri" w:eastAsia="Times New Roman" w:hAnsi="Calibri" w:cs="Times New Roman"/>
      <w:b/>
      <w:bCs/>
      <w:color w:val="444444"/>
      <w:sz w:val="44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rsid w:val="000C2361"/>
    <w:rPr>
      <w:rFonts w:ascii="Calibri" w:eastAsiaTheme="majorEastAsia" w:hAnsi="Calibri" w:cstheme="majorBidi"/>
      <w:b/>
      <w:color w:val="000000" w:themeColor="text1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3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C2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361"/>
    <w:rPr>
      <w:sz w:val="24"/>
    </w:rPr>
  </w:style>
  <w:style w:type="character" w:styleId="Hyperlink">
    <w:name w:val="Hyperlink"/>
    <w:basedOn w:val="DefaultParagraphFont"/>
    <w:uiPriority w:val="99"/>
    <w:unhideWhenUsed/>
    <w:rsid w:val="000C2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3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2361"/>
    <w:pPr>
      <w:spacing w:after="270" w:line="240" w:lineRule="auto"/>
    </w:pPr>
    <w:rPr>
      <w:rFonts w:ascii="Open Sans" w:eastAsia="Times New Roman" w:hAnsi="Open Sans" w:cs="Times New Roman"/>
      <w:color w:val="444444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3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23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2361"/>
    <w:rPr>
      <w:color w:val="808080"/>
    </w:rPr>
  </w:style>
  <w:style w:type="table" w:styleId="TableGrid">
    <w:name w:val="Table Grid"/>
    <w:basedOn w:val="TableNormal"/>
    <w:uiPriority w:val="39"/>
    <w:rsid w:val="0086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0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C5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7B98-8391-49CB-819C-6C5BC8EE0A68}"/>
      </w:docPartPr>
      <w:docPartBody>
        <w:p w:rsidR="00765EDD" w:rsidRDefault="00FF643B"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D32E013DA4DB0B8E17266C7A5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F3D-9A86-430B-9220-173F1BA793D7}"/>
      </w:docPartPr>
      <w:docPartBody>
        <w:p w:rsidR="00000000" w:rsidRDefault="00C06665" w:rsidP="00C06665">
          <w:pPr>
            <w:pStyle w:val="48BD32E013DA4DB0B8E17266C7A54841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EFB4248BC4E87ADB08ABC3BE3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54E2-F61F-45AF-B0E4-2FE6EE0EB890}"/>
      </w:docPartPr>
      <w:docPartBody>
        <w:p w:rsidR="00000000" w:rsidRDefault="00C06665" w:rsidP="00C06665">
          <w:pPr>
            <w:pStyle w:val="6BAEFB4248BC4E87ADB08ABC3BE36C64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10184F66540E3888A24B0561A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EA51-9860-411B-8B81-9776E4F85006}"/>
      </w:docPartPr>
      <w:docPartBody>
        <w:p w:rsidR="00000000" w:rsidRDefault="00C06665" w:rsidP="00C06665">
          <w:pPr>
            <w:pStyle w:val="7D410184F66540E3888A24B0561A711C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9C5246AD14E2B9575DAD9CAF4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2586-915B-4AE7-810C-09235AF0C8AE}"/>
      </w:docPartPr>
      <w:docPartBody>
        <w:p w:rsidR="00000000" w:rsidRDefault="00C06665" w:rsidP="00C06665">
          <w:pPr>
            <w:pStyle w:val="C159C5246AD14E2B9575DAD9CAF4806F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C09A8778C4BC894C72FA71A68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24CC-3170-4B8F-A2B9-B1C67AFB6A79}"/>
      </w:docPartPr>
      <w:docPartBody>
        <w:p w:rsidR="00000000" w:rsidRDefault="00C06665" w:rsidP="00C06665">
          <w:pPr>
            <w:pStyle w:val="EACC09A8778C4BC894C72FA71A686832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270F9C324039AB28479B0E9C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4CCE-E0E4-413E-9127-C02D7916745F}"/>
      </w:docPartPr>
      <w:docPartBody>
        <w:p w:rsidR="00000000" w:rsidRDefault="00C06665" w:rsidP="00C06665">
          <w:pPr>
            <w:pStyle w:val="1077270F9C324039AB28479B0E9C8F4F"/>
          </w:pPr>
          <w:r w:rsidRPr="000D27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3B"/>
    <w:rsid w:val="004A0820"/>
    <w:rsid w:val="00765EDD"/>
    <w:rsid w:val="00C06665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665"/>
    <w:rPr>
      <w:color w:val="808080"/>
    </w:rPr>
  </w:style>
  <w:style w:type="paragraph" w:customStyle="1" w:styleId="D6C6F3D308C441CC9E2B83CF41490EA0">
    <w:name w:val="D6C6F3D308C441CC9E2B83CF41490EA0"/>
    <w:rsid w:val="00FF643B"/>
  </w:style>
  <w:style w:type="paragraph" w:customStyle="1" w:styleId="48BD32E013DA4DB0B8E17266C7A54841">
    <w:name w:val="48BD32E013DA4DB0B8E17266C7A54841"/>
    <w:rsid w:val="00C06665"/>
  </w:style>
  <w:style w:type="paragraph" w:customStyle="1" w:styleId="6BAEFB4248BC4E87ADB08ABC3BE36C64">
    <w:name w:val="6BAEFB4248BC4E87ADB08ABC3BE36C64"/>
    <w:rsid w:val="00C06665"/>
  </w:style>
  <w:style w:type="paragraph" w:customStyle="1" w:styleId="7D410184F66540E3888A24B0561A711C">
    <w:name w:val="7D410184F66540E3888A24B0561A711C"/>
    <w:rsid w:val="00C06665"/>
  </w:style>
  <w:style w:type="paragraph" w:customStyle="1" w:styleId="11E89BF52B3D46E3917B5381052E546D">
    <w:name w:val="11E89BF52B3D46E3917B5381052E546D"/>
    <w:rsid w:val="00C06665"/>
  </w:style>
  <w:style w:type="paragraph" w:customStyle="1" w:styleId="C159C5246AD14E2B9575DAD9CAF4806F">
    <w:name w:val="C159C5246AD14E2B9575DAD9CAF4806F"/>
    <w:rsid w:val="00C06665"/>
  </w:style>
  <w:style w:type="paragraph" w:customStyle="1" w:styleId="07FD62A4421641D0A66D7454ED764D21">
    <w:name w:val="07FD62A4421641D0A66D7454ED764D21"/>
    <w:rsid w:val="00C06665"/>
  </w:style>
  <w:style w:type="paragraph" w:customStyle="1" w:styleId="7C55292EB2BA49D5A69CC80A040BEB96">
    <w:name w:val="7C55292EB2BA49D5A69CC80A040BEB96"/>
    <w:rsid w:val="00C06665"/>
  </w:style>
  <w:style w:type="paragraph" w:customStyle="1" w:styleId="EACC09A8778C4BC894C72FA71A686832">
    <w:name w:val="EACC09A8778C4BC894C72FA71A686832"/>
    <w:rsid w:val="00C06665"/>
  </w:style>
  <w:style w:type="paragraph" w:customStyle="1" w:styleId="01DEE7425B814967B9D26B07C192F643">
    <w:name w:val="01DEE7425B814967B9D26B07C192F643"/>
    <w:rsid w:val="00C06665"/>
  </w:style>
  <w:style w:type="paragraph" w:customStyle="1" w:styleId="49EADAA0A7DC477F9E703FA597E2DC03">
    <w:name w:val="49EADAA0A7DC477F9E703FA597E2DC03"/>
    <w:rsid w:val="00C06665"/>
  </w:style>
  <w:style w:type="paragraph" w:customStyle="1" w:styleId="1077270F9C324039AB28479B0E9C8F4F">
    <w:name w:val="1077270F9C324039AB28479B0E9C8F4F"/>
    <w:rsid w:val="00C06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1290-6E81-456F-91FA-72F58A5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 LEA Reporting Worksheet</dc:title>
  <dc:subject/>
  <dc:creator>Huerta, Jaime;LaNetra.Guess@tea.texas.gov</dc:creator>
  <cp:keywords>TIVA LEA Reporting Worksheet</cp:keywords>
  <dc:description/>
  <cp:lastModifiedBy>Huerta, Jaime</cp:lastModifiedBy>
  <cp:revision>28</cp:revision>
  <dcterms:created xsi:type="dcterms:W3CDTF">2023-01-05T00:26:00Z</dcterms:created>
  <dcterms:modified xsi:type="dcterms:W3CDTF">2023-01-05T14:18:00Z</dcterms:modified>
</cp:coreProperties>
</file>